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C531" w14:textId="77777777"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204FC6A9" wp14:editId="204FC6AA">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FC6BB"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204FC6BC" w14:textId="2B75F109" w:rsidR="00BC1398" w:rsidRPr="00BB7DEF" w:rsidRDefault="0017374C" w:rsidP="00BC1398">
                            <w:pPr>
                              <w:jc w:val="center"/>
                              <w:rPr>
                                <w:color w:val="FFFFFF" w:themeColor="background1"/>
                                <w:sz w:val="44"/>
                              </w:rPr>
                            </w:pPr>
                            <w:r>
                              <w:rPr>
                                <w:color w:val="FFFFFF" w:themeColor="background1"/>
                                <w:sz w:val="44"/>
                              </w:rPr>
                              <w:t>LET’S BUY LOCAL MAKERS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C6A9"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" fillcolor="#f6f" strokeweight=".5pt">
                <v:textbox>
                  <w:txbxContent>
                    <w:p w14:paraId="204FC6BB"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204FC6BC" w14:textId="2B75F109" w:rsidR="00BC1398" w:rsidRPr="00BB7DEF" w:rsidRDefault="0017374C" w:rsidP="00BC1398">
                      <w:pPr>
                        <w:jc w:val="center"/>
                        <w:rPr>
                          <w:color w:val="FFFFFF" w:themeColor="background1"/>
                          <w:sz w:val="44"/>
                        </w:rPr>
                      </w:pPr>
                      <w:r>
                        <w:rPr>
                          <w:color w:val="FFFFFF" w:themeColor="background1"/>
                          <w:sz w:val="44"/>
                        </w:rPr>
                        <w:t>LET’S BUY LOCAL MAKERS MARKET</w:t>
                      </w:r>
                    </w:p>
                  </w:txbxContent>
                </v:textbox>
              </v:shape>
            </w:pict>
          </mc:Fallback>
        </mc:AlternateContent>
      </w:r>
    </w:p>
    <w:p w14:paraId="204FC532" w14:textId="77777777" w:rsidR="001F1AAE" w:rsidRPr="00031F30" w:rsidRDefault="001F1AAE" w:rsidP="00ED36AC">
      <w:pPr>
        <w:jc w:val="center"/>
        <w:rPr>
          <w:rFonts w:cstheme="minorHAnsi"/>
        </w:rPr>
      </w:pPr>
    </w:p>
    <w:p w14:paraId="204FC533" w14:textId="77777777" w:rsidR="00031F30" w:rsidRDefault="00031F30" w:rsidP="00ED36AC">
      <w:pPr>
        <w:jc w:val="center"/>
        <w:rPr>
          <w:rFonts w:cstheme="minorHAnsi"/>
          <w:b/>
          <w:sz w:val="32"/>
          <w:szCs w:val="32"/>
        </w:rPr>
      </w:pPr>
    </w:p>
    <w:p w14:paraId="204FC534" w14:textId="77777777" w:rsidR="00031F30" w:rsidRDefault="00031F30" w:rsidP="00ED36AC">
      <w:pPr>
        <w:jc w:val="center"/>
        <w:rPr>
          <w:rFonts w:cstheme="minorHAnsi"/>
          <w:b/>
          <w:sz w:val="32"/>
          <w:szCs w:val="32"/>
        </w:rPr>
      </w:pPr>
    </w:p>
    <w:p w14:paraId="204FC535" w14:textId="77777777" w:rsidR="00E011E0" w:rsidRDefault="00E011E0" w:rsidP="00ED36AC">
      <w:pPr>
        <w:jc w:val="center"/>
        <w:rPr>
          <w:rFonts w:cstheme="minorHAnsi"/>
          <w:b/>
          <w:sz w:val="32"/>
          <w:szCs w:val="32"/>
        </w:rPr>
      </w:pPr>
    </w:p>
    <w:p w14:paraId="204FC536" w14:textId="77777777"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14:paraId="204FC537" w14:textId="1C5694D9" w:rsidR="00BC1398" w:rsidRPr="00031F30" w:rsidRDefault="0085517E" w:rsidP="00ED36AC">
      <w:pPr>
        <w:jc w:val="center"/>
        <w:rPr>
          <w:rFonts w:cstheme="minorHAnsi"/>
          <w:b/>
          <w:sz w:val="32"/>
          <w:szCs w:val="32"/>
        </w:rPr>
      </w:pPr>
      <w:r>
        <w:rPr>
          <w:rFonts w:cstheme="minorHAnsi"/>
          <w:b/>
          <w:sz w:val="32"/>
          <w:szCs w:val="32"/>
        </w:rPr>
        <w:t>Saturday 3</w:t>
      </w:r>
      <w:r w:rsidRPr="0085517E">
        <w:rPr>
          <w:rFonts w:cstheme="minorHAnsi"/>
          <w:b/>
          <w:sz w:val="32"/>
          <w:szCs w:val="32"/>
          <w:vertAlign w:val="superscript"/>
        </w:rPr>
        <w:t>rd</w:t>
      </w:r>
      <w:r>
        <w:rPr>
          <w:rFonts w:cstheme="minorHAnsi"/>
          <w:b/>
          <w:sz w:val="32"/>
          <w:szCs w:val="32"/>
        </w:rPr>
        <w:t xml:space="preserve"> and Sunday 4</w:t>
      </w:r>
      <w:r w:rsidRPr="0085517E">
        <w:rPr>
          <w:rFonts w:cstheme="minorHAnsi"/>
          <w:b/>
          <w:sz w:val="32"/>
          <w:szCs w:val="32"/>
          <w:vertAlign w:val="superscript"/>
        </w:rPr>
        <w:t>th</w:t>
      </w:r>
      <w:r>
        <w:rPr>
          <w:rFonts w:cstheme="minorHAnsi"/>
          <w:b/>
          <w:sz w:val="32"/>
          <w:szCs w:val="32"/>
        </w:rPr>
        <w:t xml:space="preserve"> July 2021</w:t>
      </w:r>
    </w:p>
    <w:p w14:paraId="204FC538" w14:textId="77777777" w:rsidR="00031F30" w:rsidRPr="00031F30" w:rsidRDefault="00031F30" w:rsidP="00ED36AC">
      <w:pPr>
        <w:jc w:val="center"/>
        <w:rPr>
          <w:rFonts w:cstheme="minorHAnsi"/>
          <w:b/>
          <w:sz w:val="32"/>
          <w:szCs w:val="32"/>
        </w:rPr>
      </w:pPr>
    </w:p>
    <w:p w14:paraId="204FC539" w14:textId="77777777"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Island </w:t>
      </w:r>
      <w:r w:rsidR="003F60EE">
        <w:rPr>
          <w:rFonts w:cstheme="minorHAnsi"/>
          <w:b/>
          <w:sz w:val="22"/>
          <w:szCs w:val="20"/>
        </w:rPr>
        <w:t>Craft</w:t>
      </w:r>
      <w:r w:rsidRPr="00031F30">
        <w:rPr>
          <w:rFonts w:cstheme="minorHAnsi"/>
          <w:b/>
          <w:sz w:val="22"/>
          <w:szCs w:val="20"/>
        </w:rPr>
        <w:t xml:space="preserve"> Area only.</w:t>
      </w:r>
    </w:p>
    <w:p w14:paraId="204FC53A" w14:textId="77777777" w:rsidR="001A2E08" w:rsidRPr="00031F30" w:rsidRDefault="001A2E08" w:rsidP="00ED36AC">
      <w:pPr>
        <w:jc w:val="both"/>
        <w:rPr>
          <w:rFonts w:cstheme="minorHAnsi"/>
          <w:b/>
          <w:sz w:val="22"/>
          <w:szCs w:val="20"/>
        </w:rPr>
      </w:pPr>
    </w:p>
    <w:p w14:paraId="204FC53B" w14:textId="77777777" w:rsidR="00031F30" w:rsidRDefault="00031F30" w:rsidP="005F589D">
      <w:pPr>
        <w:jc w:val="both"/>
        <w:rPr>
          <w:rFonts w:cstheme="minorHAnsi"/>
          <w:szCs w:val="20"/>
        </w:rPr>
      </w:pPr>
    </w:p>
    <w:p w14:paraId="204FC53C" w14:textId="77777777" w:rsidR="00031F30" w:rsidRDefault="00031F30" w:rsidP="005F589D">
      <w:pPr>
        <w:jc w:val="both"/>
        <w:rPr>
          <w:rFonts w:cstheme="minorHAnsi"/>
          <w:szCs w:val="20"/>
        </w:rPr>
      </w:pPr>
    </w:p>
    <w:p w14:paraId="204FC53D" w14:textId="77777777" w:rsidR="005F589D" w:rsidRPr="00031F30" w:rsidRDefault="005F589D" w:rsidP="005F589D">
      <w:pPr>
        <w:jc w:val="both"/>
        <w:rPr>
          <w:rFonts w:cstheme="minorHAnsi"/>
          <w:szCs w:val="20"/>
        </w:rPr>
      </w:pPr>
      <w:r w:rsidRPr="00031F30">
        <w:rPr>
          <w:rFonts w:cstheme="minorHAnsi"/>
          <w:szCs w:val="20"/>
        </w:rPr>
        <w:t xml:space="preserve">Dear </w:t>
      </w:r>
      <w:r w:rsidR="003F60EE">
        <w:rPr>
          <w:rFonts w:cstheme="minorHAnsi"/>
          <w:szCs w:val="20"/>
        </w:rPr>
        <w:t>Trader</w:t>
      </w:r>
      <w:r w:rsidRPr="00031F30">
        <w:rPr>
          <w:rFonts w:cstheme="minorHAnsi"/>
          <w:szCs w:val="20"/>
        </w:rPr>
        <w:t>,</w:t>
      </w:r>
    </w:p>
    <w:p w14:paraId="204FC53E" w14:textId="77777777" w:rsidR="005F589D" w:rsidRPr="00031F30" w:rsidRDefault="005F589D" w:rsidP="005F589D">
      <w:pPr>
        <w:jc w:val="both"/>
        <w:rPr>
          <w:rFonts w:cstheme="minorHAnsi"/>
          <w:szCs w:val="20"/>
        </w:rPr>
      </w:pPr>
    </w:p>
    <w:p w14:paraId="204FC53F" w14:textId="4978A456"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w:t>
      </w:r>
      <w:r w:rsidR="0085517E">
        <w:rPr>
          <w:rFonts w:cstheme="minorHAnsi"/>
          <w:szCs w:val="20"/>
        </w:rPr>
        <w:t>1</w:t>
      </w:r>
      <w:r w:rsidRPr="00031F30">
        <w:rPr>
          <w:rFonts w:cstheme="minorHAnsi"/>
          <w:szCs w:val="20"/>
        </w:rPr>
        <w:t xml:space="preserve"> Royal Isle of Wight County Show. </w:t>
      </w:r>
    </w:p>
    <w:p w14:paraId="204FC540" w14:textId="77777777" w:rsidR="005F589D" w:rsidRPr="00031F30" w:rsidRDefault="005F589D" w:rsidP="004E143C">
      <w:pPr>
        <w:jc w:val="both"/>
        <w:rPr>
          <w:rFonts w:cstheme="minorHAnsi"/>
          <w:sz w:val="22"/>
          <w:szCs w:val="20"/>
        </w:rPr>
      </w:pPr>
    </w:p>
    <w:p w14:paraId="204FC541" w14:textId="64943660" w:rsidR="003F60EE" w:rsidRPr="00031F30" w:rsidRDefault="003F60EE" w:rsidP="003F60EE">
      <w:pPr>
        <w:jc w:val="both"/>
        <w:rPr>
          <w:rFonts w:cstheme="minorHAnsi"/>
          <w:sz w:val="22"/>
          <w:szCs w:val="20"/>
        </w:rPr>
      </w:pPr>
      <w:r w:rsidRPr="00031F30">
        <w:rPr>
          <w:rFonts w:cstheme="minorHAnsi"/>
          <w:sz w:val="22"/>
          <w:szCs w:val="20"/>
        </w:rPr>
        <w:t xml:space="preserve">This exciting area celebrates the best of </w:t>
      </w:r>
      <w:r>
        <w:rPr>
          <w:rFonts w:cstheme="minorHAnsi"/>
          <w:sz w:val="22"/>
          <w:szCs w:val="20"/>
        </w:rPr>
        <w:t>craft</w:t>
      </w:r>
      <w:r w:rsidRPr="00031F30">
        <w:rPr>
          <w:rFonts w:cstheme="minorHAnsi"/>
          <w:sz w:val="22"/>
          <w:szCs w:val="20"/>
        </w:rPr>
        <w:t xml:space="preserve"> on the Isle of Wight.</w:t>
      </w:r>
      <w:r w:rsidRPr="00031F30">
        <w:rPr>
          <w:rFonts w:cstheme="minorHAnsi"/>
          <w:b/>
          <w:sz w:val="22"/>
          <w:szCs w:val="20"/>
        </w:rPr>
        <w:t xml:space="preserve"> </w:t>
      </w:r>
      <w:r w:rsidRPr="00031F30">
        <w:rPr>
          <w:rFonts w:cstheme="minorHAnsi"/>
          <w:sz w:val="22"/>
          <w:szCs w:val="20"/>
        </w:rPr>
        <w:t xml:space="preserve">The </w:t>
      </w:r>
      <w:r w:rsidR="002D0438">
        <w:rPr>
          <w:rFonts w:cstheme="minorHAnsi"/>
          <w:sz w:val="22"/>
          <w:szCs w:val="20"/>
        </w:rPr>
        <w:t>Let’s Buy Local Makers Market</w:t>
      </w:r>
      <w:r w:rsidRPr="00031F30">
        <w:rPr>
          <w:rFonts w:cstheme="minorHAnsi"/>
          <w:sz w:val="22"/>
          <w:szCs w:val="20"/>
        </w:rPr>
        <w:t xml:space="preserve"> is for </w:t>
      </w:r>
      <w:r>
        <w:rPr>
          <w:rFonts w:cstheme="minorHAnsi"/>
          <w:sz w:val="22"/>
          <w:szCs w:val="20"/>
        </w:rPr>
        <w:t>individuals</w:t>
      </w:r>
      <w:r w:rsidRPr="00031F30">
        <w:rPr>
          <w:rFonts w:cstheme="minorHAnsi"/>
          <w:sz w:val="22"/>
          <w:szCs w:val="20"/>
        </w:rPr>
        <w:t xml:space="preserve"> </w:t>
      </w:r>
      <w:r>
        <w:rPr>
          <w:rFonts w:cstheme="minorHAnsi"/>
          <w:sz w:val="22"/>
          <w:szCs w:val="20"/>
        </w:rPr>
        <w:t xml:space="preserve">and groups </w:t>
      </w:r>
      <w:r w:rsidRPr="00031F30">
        <w:rPr>
          <w:rFonts w:cstheme="minorHAnsi"/>
          <w:sz w:val="22"/>
          <w:szCs w:val="20"/>
        </w:rPr>
        <w:t>who</w:t>
      </w:r>
      <w:r>
        <w:rPr>
          <w:rFonts w:cstheme="minorHAnsi"/>
          <w:sz w:val="22"/>
          <w:szCs w:val="20"/>
        </w:rPr>
        <w:t xml:space="preserve"> are based on the Isle of Wight.</w:t>
      </w:r>
    </w:p>
    <w:p w14:paraId="204FC542" w14:textId="77777777" w:rsidR="004E143C" w:rsidRPr="00031F30" w:rsidRDefault="004E143C" w:rsidP="004E143C">
      <w:pPr>
        <w:jc w:val="both"/>
        <w:rPr>
          <w:rFonts w:cstheme="minorHAnsi"/>
          <w:sz w:val="22"/>
          <w:szCs w:val="20"/>
        </w:rPr>
      </w:pPr>
    </w:p>
    <w:p w14:paraId="204FC543" w14:textId="77777777" w:rsidR="000D58B6" w:rsidRDefault="000D58B6" w:rsidP="00ED36AC">
      <w:pPr>
        <w:jc w:val="both"/>
        <w:rPr>
          <w:rFonts w:cstheme="minorHAnsi"/>
          <w:b/>
          <w:sz w:val="20"/>
          <w:szCs w:val="20"/>
        </w:rPr>
      </w:pPr>
    </w:p>
    <w:p w14:paraId="204FC544" w14:textId="77777777" w:rsidR="003F60EE" w:rsidRPr="00AB341B" w:rsidRDefault="003F60EE" w:rsidP="003F60EE">
      <w:pPr>
        <w:jc w:val="both"/>
        <w:rPr>
          <w:rFonts w:cstheme="minorHAnsi"/>
          <w:b/>
          <w:sz w:val="24"/>
          <w:szCs w:val="20"/>
        </w:rPr>
      </w:pPr>
      <w:r w:rsidRPr="00AB341B">
        <w:rPr>
          <w:rFonts w:cstheme="minorHAnsi"/>
          <w:b/>
          <w:sz w:val="24"/>
          <w:szCs w:val="20"/>
        </w:rPr>
        <w:t>PLEASE COMPLETE ALL SECTIONS OF THE FORM</w:t>
      </w:r>
    </w:p>
    <w:p w14:paraId="204FC545" w14:textId="77777777" w:rsidR="00031F30" w:rsidRDefault="00031F30" w:rsidP="001A2E08">
      <w:pPr>
        <w:jc w:val="both"/>
        <w:rPr>
          <w:rFonts w:cstheme="minorHAnsi"/>
          <w:sz w:val="22"/>
          <w:szCs w:val="20"/>
        </w:rPr>
      </w:pPr>
    </w:p>
    <w:p w14:paraId="204FC546" w14:textId="77777777"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14:paraId="204FC547" w14:textId="77777777" w:rsidR="001A2E08" w:rsidRPr="00031F30" w:rsidRDefault="001A2E08" w:rsidP="001A2E08">
      <w:pPr>
        <w:jc w:val="both"/>
        <w:rPr>
          <w:rFonts w:cstheme="minorHAnsi"/>
          <w:sz w:val="22"/>
          <w:szCs w:val="20"/>
        </w:rPr>
      </w:pPr>
    </w:p>
    <w:p w14:paraId="204FC548" w14:textId="77777777"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14:paraId="204FC549" w14:textId="77777777" w:rsidR="00031F30" w:rsidRPr="00031F30" w:rsidRDefault="00031F30" w:rsidP="001A2E08">
      <w:pPr>
        <w:jc w:val="both"/>
        <w:rPr>
          <w:rFonts w:cstheme="minorHAnsi"/>
          <w:sz w:val="22"/>
          <w:szCs w:val="20"/>
        </w:rPr>
      </w:pPr>
    </w:p>
    <w:p w14:paraId="204FC54A" w14:textId="77777777" w:rsidR="00031F30" w:rsidRDefault="00031F30" w:rsidP="00B236E3">
      <w:pPr>
        <w:jc w:val="both"/>
        <w:rPr>
          <w:rFonts w:cstheme="minorHAnsi"/>
          <w:b/>
          <w:sz w:val="22"/>
          <w:szCs w:val="20"/>
        </w:rPr>
      </w:pPr>
    </w:p>
    <w:p w14:paraId="204FC54B" w14:textId="77777777" w:rsidR="00031F30" w:rsidRDefault="00031F30" w:rsidP="00B236E3">
      <w:pPr>
        <w:jc w:val="both"/>
        <w:rPr>
          <w:rFonts w:cstheme="minorHAnsi"/>
          <w:b/>
          <w:sz w:val="22"/>
          <w:szCs w:val="20"/>
        </w:rPr>
      </w:pPr>
    </w:p>
    <w:p w14:paraId="204FC54C" w14:textId="77777777" w:rsidR="003F60EE"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11"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 xml:space="preserve">r by post to </w:t>
      </w:r>
    </w:p>
    <w:p w14:paraId="204FC54D" w14:textId="77777777" w:rsidR="00B236E3" w:rsidRDefault="00B236E3" w:rsidP="003F60EE">
      <w:pPr>
        <w:jc w:val="center"/>
        <w:rPr>
          <w:rFonts w:cstheme="minorHAnsi"/>
          <w:sz w:val="22"/>
          <w:szCs w:val="20"/>
        </w:rPr>
      </w:pPr>
      <w:r w:rsidRPr="00031F30">
        <w:rPr>
          <w:rFonts w:cstheme="minorHAnsi"/>
          <w:sz w:val="22"/>
          <w:szCs w:val="20"/>
        </w:rPr>
        <w:t>IW County Show, Shide Meadows Centre, Shide Road, Newport, Isle of Wight PO30 1HR.</w:t>
      </w:r>
    </w:p>
    <w:p w14:paraId="204FC54E" w14:textId="77777777" w:rsidR="00537CFA" w:rsidRDefault="00537CFA" w:rsidP="00B236E3">
      <w:pPr>
        <w:jc w:val="both"/>
        <w:rPr>
          <w:rFonts w:cstheme="minorHAnsi"/>
          <w:sz w:val="22"/>
          <w:szCs w:val="20"/>
        </w:rPr>
      </w:pPr>
    </w:p>
    <w:p w14:paraId="204FC54F" w14:textId="77777777" w:rsidR="00537CFA" w:rsidRDefault="00537CFA" w:rsidP="00B236E3">
      <w:pPr>
        <w:jc w:val="both"/>
        <w:rPr>
          <w:rFonts w:cstheme="minorHAnsi"/>
          <w:sz w:val="22"/>
          <w:szCs w:val="20"/>
        </w:rPr>
      </w:pPr>
    </w:p>
    <w:p w14:paraId="204FC550" w14:textId="77777777" w:rsidR="003F60EE" w:rsidRDefault="003F60EE" w:rsidP="003F60EE">
      <w:pPr>
        <w:jc w:val="center"/>
        <w:rPr>
          <w:rFonts w:cstheme="minorHAnsi"/>
          <w:b/>
          <w:sz w:val="28"/>
          <w:szCs w:val="28"/>
        </w:rPr>
      </w:pPr>
      <w:r w:rsidRPr="00AB341B">
        <w:rPr>
          <w:rFonts w:cstheme="minorHAnsi"/>
          <w:b/>
          <w:sz w:val="28"/>
          <w:szCs w:val="28"/>
        </w:rPr>
        <w:t>Early booking discount: D</w:t>
      </w:r>
      <w:r>
        <w:rPr>
          <w:rFonts w:cstheme="minorHAnsi"/>
          <w:b/>
          <w:sz w:val="28"/>
          <w:szCs w:val="28"/>
        </w:rPr>
        <w:t>educt £5</w:t>
      </w:r>
      <w:r w:rsidRPr="00AB341B">
        <w:rPr>
          <w:rFonts w:cstheme="minorHAnsi"/>
          <w:b/>
          <w:sz w:val="28"/>
          <w:szCs w:val="28"/>
        </w:rPr>
        <w:t xml:space="preserve"> from total for applications sent in by </w:t>
      </w:r>
    </w:p>
    <w:p w14:paraId="204FC551" w14:textId="779F91E5" w:rsidR="003F60EE" w:rsidRDefault="003F60EE" w:rsidP="003F60EE">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w:t>
      </w:r>
      <w:r w:rsidR="007265F3">
        <w:rPr>
          <w:rFonts w:cstheme="minorHAnsi"/>
          <w:b/>
          <w:sz w:val="28"/>
          <w:szCs w:val="28"/>
        </w:rPr>
        <w:t>1</w:t>
      </w:r>
      <w:r w:rsidRPr="00AB341B">
        <w:rPr>
          <w:rFonts w:cstheme="minorHAnsi"/>
          <w:b/>
          <w:sz w:val="28"/>
          <w:szCs w:val="28"/>
        </w:rPr>
        <w:t>.</w:t>
      </w:r>
    </w:p>
    <w:p w14:paraId="204FC552" w14:textId="77777777" w:rsidR="003F60EE" w:rsidRPr="00AB341B" w:rsidRDefault="003F60EE" w:rsidP="003F60EE">
      <w:pPr>
        <w:jc w:val="center"/>
        <w:rPr>
          <w:rFonts w:cstheme="minorHAnsi"/>
          <w:b/>
          <w:sz w:val="28"/>
          <w:szCs w:val="28"/>
        </w:rPr>
      </w:pPr>
    </w:p>
    <w:p w14:paraId="204FC553" w14:textId="317CF51B" w:rsidR="00537CFA" w:rsidRDefault="003F60EE" w:rsidP="003F60EE">
      <w:pPr>
        <w:jc w:val="center"/>
        <w:rPr>
          <w:rFonts w:cstheme="minorHAnsi"/>
          <w:b/>
          <w:sz w:val="28"/>
          <w:szCs w:val="28"/>
        </w:rPr>
      </w:pPr>
      <w:r w:rsidRPr="00AB341B">
        <w:rPr>
          <w:rFonts w:cstheme="minorHAnsi"/>
          <w:b/>
          <w:sz w:val="28"/>
          <w:szCs w:val="28"/>
        </w:rPr>
        <w:t xml:space="preserve">Closing date for applications: Friday </w:t>
      </w:r>
      <w:r w:rsidR="005746B4">
        <w:rPr>
          <w:rFonts w:cstheme="minorHAnsi"/>
          <w:b/>
          <w:sz w:val="28"/>
          <w:szCs w:val="28"/>
        </w:rPr>
        <w:t>18</w:t>
      </w:r>
      <w:r w:rsidR="005746B4" w:rsidRPr="005746B4">
        <w:rPr>
          <w:rFonts w:cstheme="minorHAnsi"/>
          <w:b/>
          <w:sz w:val="28"/>
          <w:szCs w:val="28"/>
          <w:vertAlign w:val="superscript"/>
        </w:rPr>
        <w:t>th</w:t>
      </w:r>
      <w:r w:rsidR="005746B4">
        <w:rPr>
          <w:rFonts w:cstheme="minorHAnsi"/>
          <w:b/>
          <w:sz w:val="28"/>
          <w:szCs w:val="28"/>
        </w:rPr>
        <w:t xml:space="preserve"> June</w:t>
      </w:r>
      <w:r w:rsidRPr="00AB341B">
        <w:rPr>
          <w:rFonts w:cstheme="minorHAnsi"/>
          <w:b/>
          <w:sz w:val="28"/>
          <w:szCs w:val="28"/>
        </w:rPr>
        <w:t xml:space="preserve"> 20</w:t>
      </w:r>
      <w:r>
        <w:rPr>
          <w:rFonts w:cstheme="minorHAnsi"/>
          <w:b/>
          <w:sz w:val="28"/>
          <w:szCs w:val="28"/>
        </w:rPr>
        <w:t>2</w:t>
      </w:r>
      <w:r w:rsidR="005746B4">
        <w:rPr>
          <w:rFonts w:cstheme="minorHAnsi"/>
          <w:b/>
          <w:sz w:val="28"/>
          <w:szCs w:val="28"/>
        </w:rPr>
        <w:t>1</w:t>
      </w:r>
      <w:r w:rsidRPr="00AB341B">
        <w:rPr>
          <w:rFonts w:cstheme="minorHAnsi"/>
          <w:b/>
          <w:sz w:val="28"/>
          <w:szCs w:val="28"/>
        </w:rPr>
        <w:t>.</w:t>
      </w:r>
    </w:p>
    <w:p w14:paraId="204FC554" w14:textId="77777777" w:rsidR="003F60EE" w:rsidRDefault="003F60EE" w:rsidP="003F60EE">
      <w:pPr>
        <w:jc w:val="center"/>
        <w:rPr>
          <w:rFonts w:cstheme="minorHAnsi"/>
          <w:sz w:val="22"/>
          <w:szCs w:val="20"/>
        </w:rPr>
      </w:pPr>
    </w:p>
    <w:p w14:paraId="204FC555" w14:textId="77777777" w:rsidR="003F60EE" w:rsidRDefault="003F60EE" w:rsidP="003F60EE">
      <w:pPr>
        <w:jc w:val="center"/>
        <w:rPr>
          <w:rFonts w:cstheme="minorHAnsi"/>
          <w:sz w:val="22"/>
          <w:szCs w:val="20"/>
        </w:rPr>
      </w:pPr>
    </w:p>
    <w:p w14:paraId="204FC556" w14:textId="77777777" w:rsidR="00537CFA" w:rsidRDefault="00537CFA" w:rsidP="00B236E3">
      <w:pPr>
        <w:jc w:val="both"/>
        <w:rPr>
          <w:rFonts w:cstheme="minorHAnsi"/>
          <w:sz w:val="22"/>
          <w:szCs w:val="20"/>
        </w:rPr>
      </w:pPr>
    </w:p>
    <w:p w14:paraId="204FC557" w14:textId="77777777" w:rsidR="00537CFA" w:rsidRDefault="00537CFA" w:rsidP="00B236E3">
      <w:pPr>
        <w:jc w:val="both"/>
        <w:rPr>
          <w:rFonts w:cstheme="minorHAnsi"/>
          <w:sz w:val="22"/>
          <w:szCs w:val="20"/>
        </w:rPr>
      </w:pPr>
    </w:p>
    <w:p w14:paraId="204FC558" w14:textId="77777777" w:rsidR="00537CFA" w:rsidRDefault="00537CFA" w:rsidP="00B236E3">
      <w:pPr>
        <w:jc w:val="both"/>
        <w:rPr>
          <w:rFonts w:cstheme="minorHAnsi"/>
          <w:sz w:val="22"/>
          <w:szCs w:val="20"/>
        </w:rPr>
      </w:pPr>
    </w:p>
    <w:p w14:paraId="204FC559" w14:textId="3890A4B3" w:rsidR="00537CFA" w:rsidRPr="00031F30" w:rsidRDefault="006B6EFE" w:rsidP="00B236E3">
      <w:pPr>
        <w:jc w:val="both"/>
        <w:rPr>
          <w:rFonts w:cstheme="minorHAnsi"/>
          <w:sz w:val="22"/>
          <w:szCs w:val="20"/>
        </w:rPr>
      </w:pPr>
      <w:r>
        <w:rPr>
          <w:noProof/>
        </w:rPr>
        <w:drawing>
          <wp:inline distT="0" distB="0" distL="0" distR="0" wp14:anchorId="200B2DFD" wp14:editId="5D02E6B9">
            <wp:extent cx="6015990" cy="12001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1200179"/>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14:paraId="204FC55D" w14:textId="77777777" w:rsidTr="004E143C">
        <w:trPr>
          <w:trHeight w:val="435"/>
        </w:trPr>
        <w:tc>
          <w:tcPr>
            <w:tcW w:w="9493" w:type="dxa"/>
            <w:gridSpan w:val="3"/>
            <w:tcBorders>
              <w:top w:val="single" w:sz="4" w:space="0" w:color="auto"/>
            </w:tcBorders>
            <w:shd w:val="clear" w:color="auto" w:fill="auto"/>
          </w:tcPr>
          <w:p w14:paraId="204FC55A" w14:textId="2374A83A"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w:t>
            </w:r>
            <w:r w:rsidR="001F708A">
              <w:rPr>
                <w:rFonts w:cstheme="minorHAnsi"/>
                <w:b/>
                <w:sz w:val="24"/>
                <w:szCs w:val="20"/>
              </w:rPr>
              <w:t>1</w:t>
            </w:r>
          </w:p>
          <w:p w14:paraId="204FC55B" w14:textId="3052CBAB" w:rsidR="002749D4" w:rsidRPr="00031F30" w:rsidRDefault="002D0438" w:rsidP="002749D4">
            <w:pPr>
              <w:jc w:val="center"/>
              <w:rPr>
                <w:rFonts w:cstheme="minorHAnsi"/>
                <w:b/>
                <w:sz w:val="24"/>
                <w:szCs w:val="20"/>
              </w:rPr>
            </w:pPr>
            <w:r>
              <w:rPr>
                <w:rFonts w:cstheme="minorHAnsi"/>
                <w:b/>
                <w:sz w:val="24"/>
                <w:szCs w:val="20"/>
              </w:rPr>
              <w:t>LET’S BUY LOCAL MAKERS MARKET</w:t>
            </w:r>
            <w:r w:rsidR="00606ED6" w:rsidRPr="00031F30">
              <w:rPr>
                <w:rFonts w:cstheme="minorHAnsi"/>
                <w:b/>
                <w:sz w:val="24"/>
                <w:szCs w:val="20"/>
              </w:rPr>
              <w:t xml:space="preserve"> </w:t>
            </w:r>
            <w:r w:rsidR="002749D4" w:rsidRPr="00031F30">
              <w:rPr>
                <w:rFonts w:cstheme="minorHAnsi"/>
                <w:b/>
                <w:sz w:val="24"/>
                <w:szCs w:val="20"/>
              </w:rPr>
              <w:t>APPLICATION FORM</w:t>
            </w:r>
          </w:p>
          <w:p w14:paraId="204FC55C" w14:textId="77777777" w:rsidR="005F589D" w:rsidRPr="00031F30" w:rsidRDefault="005F589D" w:rsidP="00041463">
            <w:pPr>
              <w:rPr>
                <w:rFonts w:cstheme="minorHAnsi"/>
                <w:b/>
                <w:sz w:val="20"/>
                <w:szCs w:val="20"/>
              </w:rPr>
            </w:pPr>
          </w:p>
        </w:tc>
      </w:tr>
      <w:tr w:rsidR="001A2E08" w:rsidRPr="00031F30" w14:paraId="204FC55F" w14:textId="77777777" w:rsidTr="004E143C">
        <w:trPr>
          <w:trHeight w:val="435"/>
        </w:trPr>
        <w:tc>
          <w:tcPr>
            <w:tcW w:w="9493" w:type="dxa"/>
            <w:gridSpan w:val="3"/>
            <w:tcBorders>
              <w:top w:val="single" w:sz="4" w:space="0" w:color="auto"/>
            </w:tcBorders>
            <w:shd w:val="clear" w:color="auto" w:fill="auto"/>
          </w:tcPr>
          <w:p w14:paraId="204FC55E" w14:textId="77777777"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14:paraId="204FC561" w14:textId="77777777" w:rsidTr="004E143C">
        <w:trPr>
          <w:trHeight w:val="429"/>
        </w:trPr>
        <w:tc>
          <w:tcPr>
            <w:tcW w:w="9493" w:type="dxa"/>
            <w:gridSpan w:val="3"/>
          </w:tcPr>
          <w:p w14:paraId="204FC560" w14:textId="77777777"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14:paraId="204FC564" w14:textId="77777777" w:rsidTr="004E143C">
        <w:trPr>
          <w:trHeight w:val="429"/>
        </w:trPr>
        <w:tc>
          <w:tcPr>
            <w:tcW w:w="9493" w:type="dxa"/>
            <w:gridSpan w:val="3"/>
          </w:tcPr>
          <w:p w14:paraId="204FC562" w14:textId="77777777" w:rsidR="001A2E08" w:rsidRPr="00031F30" w:rsidRDefault="001A2E08" w:rsidP="00041463">
            <w:pPr>
              <w:rPr>
                <w:rFonts w:cstheme="minorHAnsi"/>
                <w:b/>
                <w:sz w:val="20"/>
                <w:szCs w:val="20"/>
              </w:rPr>
            </w:pPr>
            <w:r w:rsidRPr="00031F30">
              <w:rPr>
                <w:rFonts w:cstheme="minorHAnsi"/>
                <w:b/>
                <w:sz w:val="20"/>
                <w:szCs w:val="20"/>
              </w:rPr>
              <w:t>Nature of business</w:t>
            </w:r>
          </w:p>
          <w:p w14:paraId="204FC563" w14:textId="77777777" w:rsidR="001A2E08" w:rsidRPr="00031F30" w:rsidRDefault="001A2E08" w:rsidP="00041463">
            <w:pPr>
              <w:rPr>
                <w:rFonts w:cstheme="minorHAnsi"/>
                <w:b/>
                <w:sz w:val="20"/>
                <w:szCs w:val="20"/>
              </w:rPr>
            </w:pPr>
          </w:p>
        </w:tc>
      </w:tr>
      <w:tr w:rsidR="001A2E08" w:rsidRPr="00031F30" w14:paraId="204FC567" w14:textId="77777777" w:rsidTr="004E143C">
        <w:trPr>
          <w:trHeight w:val="404"/>
        </w:trPr>
        <w:tc>
          <w:tcPr>
            <w:tcW w:w="1970" w:type="dxa"/>
          </w:tcPr>
          <w:p w14:paraId="204FC565" w14:textId="77777777"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14:paraId="204FC566" w14:textId="77777777" w:rsidR="001A2E08" w:rsidRPr="00031F30" w:rsidRDefault="001A2E08" w:rsidP="00041463">
            <w:pPr>
              <w:rPr>
                <w:rFonts w:cstheme="minorHAnsi"/>
                <w:b/>
                <w:sz w:val="20"/>
                <w:szCs w:val="20"/>
              </w:rPr>
            </w:pPr>
          </w:p>
        </w:tc>
      </w:tr>
      <w:tr w:rsidR="001A2E08" w:rsidRPr="00031F30" w14:paraId="204FC56A" w14:textId="77777777" w:rsidTr="004E143C">
        <w:trPr>
          <w:trHeight w:val="396"/>
        </w:trPr>
        <w:tc>
          <w:tcPr>
            <w:tcW w:w="1970" w:type="dxa"/>
          </w:tcPr>
          <w:p w14:paraId="204FC568" w14:textId="77777777"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14:paraId="204FC569" w14:textId="77777777" w:rsidR="001A2E08" w:rsidRPr="00031F30" w:rsidRDefault="001A2E08" w:rsidP="00041463">
            <w:pPr>
              <w:rPr>
                <w:rFonts w:cstheme="minorHAnsi"/>
                <w:b/>
                <w:sz w:val="20"/>
                <w:szCs w:val="20"/>
              </w:rPr>
            </w:pPr>
          </w:p>
        </w:tc>
      </w:tr>
      <w:tr w:rsidR="001A2E08" w:rsidRPr="00031F30" w14:paraId="204FC56D" w14:textId="77777777" w:rsidTr="004E143C">
        <w:trPr>
          <w:trHeight w:val="396"/>
        </w:trPr>
        <w:tc>
          <w:tcPr>
            <w:tcW w:w="1970" w:type="dxa"/>
          </w:tcPr>
          <w:p w14:paraId="204FC56B" w14:textId="77777777"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14:paraId="204FC56C" w14:textId="77777777" w:rsidR="001A2E08" w:rsidRPr="00031F30" w:rsidRDefault="001A2E08" w:rsidP="00041463">
            <w:pPr>
              <w:rPr>
                <w:rFonts w:cstheme="minorHAnsi"/>
                <w:b/>
                <w:sz w:val="20"/>
                <w:szCs w:val="20"/>
              </w:rPr>
            </w:pPr>
          </w:p>
        </w:tc>
      </w:tr>
      <w:tr w:rsidR="001A2E08" w:rsidRPr="00031F30" w14:paraId="204FC570" w14:textId="77777777" w:rsidTr="004E143C">
        <w:trPr>
          <w:trHeight w:val="396"/>
        </w:trPr>
        <w:tc>
          <w:tcPr>
            <w:tcW w:w="1970" w:type="dxa"/>
          </w:tcPr>
          <w:p w14:paraId="204FC56E" w14:textId="77777777"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14:paraId="204FC56F" w14:textId="77777777" w:rsidR="001A2E08" w:rsidRPr="00031F30" w:rsidRDefault="001A2E08" w:rsidP="00041463">
            <w:pPr>
              <w:rPr>
                <w:rFonts w:cstheme="minorHAnsi"/>
                <w:b/>
                <w:sz w:val="20"/>
                <w:szCs w:val="20"/>
              </w:rPr>
            </w:pPr>
          </w:p>
        </w:tc>
      </w:tr>
      <w:tr w:rsidR="001A2E08" w:rsidRPr="00031F30" w14:paraId="204FC573" w14:textId="77777777" w:rsidTr="004E143C">
        <w:trPr>
          <w:trHeight w:val="396"/>
        </w:trPr>
        <w:tc>
          <w:tcPr>
            <w:tcW w:w="3539" w:type="dxa"/>
            <w:gridSpan w:val="2"/>
            <w:tcBorders>
              <w:bottom w:val="single" w:sz="4" w:space="0" w:color="auto"/>
            </w:tcBorders>
          </w:tcPr>
          <w:p w14:paraId="204FC571" w14:textId="77777777"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14:paraId="204FC572" w14:textId="77777777"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14:paraId="204FC579" w14:textId="77777777" w:rsidTr="00B236E3">
        <w:trPr>
          <w:trHeight w:val="257"/>
        </w:trPr>
        <w:tc>
          <w:tcPr>
            <w:tcW w:w="1838" w:type="dxa"/>
            <w:vAlign w:val="center"/>
          </w:tcPr>
          <w:p w14:paraId="204FC574" w14:textId="77777777"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14:paraId="204FC575" w14:textId="77777777"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14:paraId="204FC576" w14:textId="77777777"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14:paraId="204FC577" w14:textId="77777777"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14:paraId="204FC578" w14:textId="77777777"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14:paraId="204FC57F" w14:textId="77777777" w:rsidTr="00B236E3">
        <w:trPr>
          <w:trHeight w:val="257"/>
        </w:trPr>
        <w:tc>
          <w:tcPr>
            <w:tcW w:w="1838" w:type="dxa"/>
            <w:vAlign w:val="center"/>
          </w:tcPr>
          <w:p w14:paraId="204FC57A" w14:textId="70008AA1"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w:t>
            </w:r>
            <w:r w:rsidR="00B24350">
              <w:rPr>
                <w:rFonts w:cstheme="minorHAnsi"/>
                <w:b/>
                <w:sz w:val="18"/>
                <w:szCs w:val="18"/>
              </w:rPr>
              <w:t>1</w:t>
            </w:r>
            <w:r>
              <w:rPr>
                <w:rFonts w:cstheme="minorHAnsi"/>
                <w:b/>
                <w:sz w:val="18"/>
                <w:szCs w:val="18"/>
              </w:rPr>
              <w:t>)</w:t>
            </w:r>
          </w:p>
        </w:tc>
        <w:tc>
          <w:tcPr>
            <w:tcW w:w="3827" w:type="dxa"/>
            <w:vAlign w:val="center"/>
          </w:tcPr>
          <w:p w14:paraId="204FC57B" w14:textId="48DEF437" w:rsidR="00031F30" w:rsidRPr="00031F30" w:rsidRDefault="00031F30" w:rsidP="004E143C">
            <w:pPr>
              <w:jc w:val="center"/>
              <w:rPr>
                <w:rFonts w:cstheme="minorHAnsi"/>
                <w:b/>
                <w:sz w:val="18"/>
                <w:szCs w:val="18"/>
              </w:rPr>
            </w:pPr>
            <w:r w:rsidRPr="00031F30">
              <w:rPr>
                <w:rFonts w:cstheme="minorHAnsi"/>
                <w:b/>
                <w:sz w:val="20"/>
                <w:szCs w:val="20"/>
              </w:rPr>
              <w:t>2m x 2</w:t>
            </w:r>
            <w:r w:rsidR="006B6EFE" w:rsidRPr="00031F30">
              <w:rPr>
                <w:rFonts w:cstheme="minorHAnsi"/>
                <w:b/>
                <w:sz w:val="20"/>
                <w:szCs w:val="20"/>
              </w:rPr>
              <w:t>m (</w:t>
            </w:r>
            <w:r w:rsidRPr="00031F30">
              <w:rPr>
                <w:rFonts w:cstheme="minorHAnsi"/>
                <w:b/>
                <w:sz w:val="20"/>
                <w:szCs w:val="20"/>
              </w:rPr>
              <w:t xml:space="preserve">inc x 2 </w:t>
            </w:r>
            <w:r w:rsidR="006B6EFE">
              <w:rPr>
                <w:rFonts w:cstheme="minorHAnsi"/>
                <w:b/>
                <w:sz w:val="20"/>
                <w:szCs w:val="20"/>
              </w:rPr>
              <w:t>weekend</w:t>
            </w:r>
            <w:r w:rsidRPr="00031F30">
              <w:rPr>
                <w:rFonts w:cstheme="minorHAnsi"/>
                <w:b/>
                <w:sz w:val="20"/>
                <w:szCs w:val="20"/>
              </w:rPr>
              <w:t xml:space="preserve"> tickets and a table for display)</w:t>
            </w:r>
          </w:p>
        </w:tc>
        <w:tc>
          <w:tcPr>
            <w:tcW w:w="1701" w:type="dxa"/>
            <w:vAlign w:val="center"/>
          </w:tcPr>
          <w:p w14:paraId="204FC57C" w14:textId="5A7D25B4" w:rsidR="00031F30" w:rsidRPr="00031F30" w:rsidRDefault="00031F30" w:rsidP="004E143C">
            <w:pPr>
              <w:jc w:val="center"/>
              <w:rPr>
                <w:rFonts w:cstheme="minorHAnsi"/>
                <w:b/>
                <w:sz w:val="18"/>
                <w:szCs w:val="18"/>
              </w:rPr>
            </w:pPr>
            <w:r>
              <w:rPr>
                <w:rFonts w:cstheme="minorHAnsi"/>
                <w:b/>
                <w:sz w:val="18"/>
                <w:szCs w:val="18"/>
              </w:rPr>
              <w:t>£</w:t>
            </w:r>
            <w:r w:rsidR="001F708A">
              <w:rPr>
                <w:rFonts w:cstheme="minorHAnsi"/>
                <w:b/>
                <w:sz w:val="18"/>
                <w:szCs w:val="18"/>
              </w:rPr>
              <w:t>67.50</w:t>
            </w:r>
          </w:p>
        </w:tc>
        <w:tc>
          <w:tcPr>
            <w:tcW w:w="993" w:type="dxa"/>
            <w:vAlign w:val="center"/>
          </w:tcPr>
          <w:p w14:paraId="204FC57D" w14:textId="77777777" w:rsidR="00031F30" w:rsidRPr="00031F30" w:rsidRDefault="00031F30" w:rsidP="004E143C">
            <w:pPr>
              <w:jc w:val="center"/>
              <w:rPr>
                <w:rFonts w:cstheme="minorHAnsi"/>
                <w:b/>
                <w:sz w:val="18"/>
                <w:szCs w:val="18"/>
              </w:rPr>
            </w:pPr>
          </w:p>
        </w:tc>
        <w:tc>
          <w:tcPr>
            <w:tcW w:w="1134" w:type="dxa"/>
            <w:vAlign w:val="center"/>
          </w:tcPr>
          <w:p w14:paraId="204FC57E" w14:textId="77777777" w:rsidR="00031F30" w:rsidRPr="00031F30" w:rsidRDefault="00031F30" w:rsidP="004E143C">
            <w:pPr>
              <w:jc w:val="center"/>
              <w:rPr>
                <w:rFonts w:cstheme="minorHAnsi"/>
                <w:b/>
                <w:sz w:val="18"/>
                <w:szCs w:val="18"/>
              </w:rPr>
            </w:pPr>
          </w:p>
        </w:tc>
      </w:tr>
      <w:tr w:rsidR="004E143C" w:rsidRPr="00031F30" w14:paraId="204FC585" w14:textId="77777777" w:rsidTr="00B236E3">
        <w:trPr>
          <w:trHeight w:val="376"/>
        </w:trPr>
        <w:tc>
          <w:tcPr>
            <w:tcW w:w="1838" w:type="dxa"/>
            <w:vAlign w:val="center"/>
          </w:tcPr>
          <w:p w14:paraId="204FC580" w14:textId="77777777"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14:paraId="204FC581" w14:textId="26FE9023" w:rsidR="004E143C" w:rsidRPr="00031F30" w:rsidRDefault="004E143C" w:rsidP="004E143C">
            <w:pPr>
              <w:jc w:val="center"/>
              <w:rPr>
                <w:rFonts w:cstheme="minorHAnsi"/>
                <w:b/>
                <w:sz w:val="20"/>
                <w:szCs w:val="20"/>
              </w:rPr>
            </w:pPr>
            <w:r w:rsidRPr="00031F30">
              <w:rPr>
                <w:rFonts w:cstheme="minorHAnsi"/>
                <w:b/>
                <w:sz w:val="20"/>
                <w:szCs w:val="20"/>
              </w:rPr>
              <w:t>2m x 2</w:t>
            </w:r>
            <w:r w:rsidR="006B6EFE" w:rsidRPr="00031F30">
              <w:rPr>
                <w:rFonts w:cstheme="minorHAnsi"/>
                <w:b/>
                <w:sz w:val="20"/>
                <w:szCs w:val="20"/>
              </w:rPr>
              <w:t>m (</w:t>
            </w:r>
            <w:r w:rsidRPr="00031F30">
              <w:rPr>
                <w:rFonts w:cstheme="minorHAnsi"/>
                <w:b/>
                <w:sz w:val="20"/>
                <w:szCs w:val="20"/>
              </w:rPr>
              <w:t xml:space="preserve">inc x 2 </w:t>
            </w:r>
            <w:r w:rsidR="006B6EFE">
              <w:rPr>
                <w:rFonts w:cstheme="minorHAnsi"/>
                <w:b/>
                <w:sz w:val="20"/>
                <w:szCs w:val="20"/>
              </w:rPr>
              <w:t>weekend</w:t>
            </w:r>
            <w:r w:rsidRPr="00031F30">
              <w:rPr>
                <w:rFonts w:cstheme="minorHAnsi"/>
                <w:b/>
                <w:sz w:val="20"/>
                <w:szCs w:val="20"/>
              </w:rPr>
              <w:t xml:space="preserve">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14:paraId="204FC582" w14:textId="73FFB50C" w:rsidR="004E143C" w:rsidRPr="00031F30" w:rsidRDefault="004E143C" w:rsidP="00D30507">
            <w:pPr>
              <w:jc w:val="center"/>
              <w:rPr>
                <w:rFonts w:cstheme="minorHAnsi"/>
                <w:b/>
                <w:sz w:val="20"/>
                <w:szCs w:val="18"/>
              </w:rPr>
            </w:pPr>
            <w:r w:rsidRPr="00031F30">
              <w:rPr>
                <w:rFonts w:cstheme="minorHAnsi"/>
                <w:b/>
                <w:sz w:val="20"/>
                <w:szCs w:val="18"/>
              </w:rPr>
              <w:t>£</w:t>
            </w:r>
            <w:r w:rsidR="001F708A">
              <w:rPr>
                <w:rFonts w:cstheme="minorHAnsi"/>
                <w:b/>
                <w:sz w:val="20"/>
                <w:szCs w:val="18"/>
              </w:rPr>
              <w:t>75</w:t>
            </w:r>
            <w:r w:rsidR="00D30507" w:rsidRPr="00031F30">
              <w:rPr>
                <w:rFonts w:cstheme="minorHAnsi"/>
                <w:b/>
                <w:sz w:val="20"/>
                <w:szCs w:val="18"/>
              </w:rPr>
              <w:t>.00</w:t>
            </w:r>
          </w:p>
        </w:tc>
        <w:tc>
          <w:tcPr>
            <w:tcW w:w="993" w:type="dxa"/>
          </w:tcPr>
          <w:p w14:paraId="204FC583" w14:textId="77777777" w:rsidR="004E143C" w:rsidRPr="00031F30" w:rsidRDefault="004E143C" w:rsidP="004E143C">
            <w:pPr>
              <w:rPr>
                <w:rFonts w:cstheme="minorHAnsi"/>
                <w:b/>
                <w:sz w:val="18"/>
                <w:szCs w:val="18"/>
              </w:rPr>
            </w:pPr>
          </w:p>
        </w:tc>
        <w:tc>
          <w:tcPr>
            <w:tcW w:w="1134" w:type="dxa"/>
          </w:tcPr>
          <w:p w14:paraId="204FC584" w14:textId="77777777" w:rsidR="004E143C" w:rsidRPr="00031F30" w:rsidRDefault="004E143C" w:rsidP="004E143C">
            <w:pPr>
              <w:rPr>
                <w:rFonts w:cstheme="minorHAnsi"/>
                <w:b/>
                <w:sz w:val="18"/>
                <w:szCs w:val="18"/>
              </w:rPr>
            </w:pPr>
          </w:p>
        </w:tc>
      </w:tr>
      <w:tr w:rsidR="004E143C" w:rsidRPr="00031F30" w14:paraId="204FC58B" w14:textId="77777777" w:rsidTr="00B236E3">
        <w:trPr>
          <w:trHeight w:val="421"/>
        </w:trPr>
        <w:tc>
          <w:tcPr>
            <w:tcW w:w="1838" w:type="dxa"/>
            <w:tcBorders>
              <w:bottom w:val="single" w:sz="4" w:space="0" w:color="auto"/>
            </w:tcBorders>
            <w:vAlign w:val="center"/>
          </w:tcPr>
          <w:p w14:paraId="204FC586" w14:textId="77777777"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14:paraId="204FC587" w14:textId="77777777"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14:paraId="204FC588" w14:textId="730FC049" w:rsidR="004E143C" w:rsidRPr="00031F30" w:rsidRDefault="004E143C" w:rsidP="004E143C">
            <w:pPr>
              <w:jc w:val="center"/>
              <w:rPr>
                <w:rFonts w:cstheme="minorHAnsi"/>
                <w:b/>
                <w:sz w:val="20"/>
                <w:szCs w:val="18"/>
              </w:rPr>
            </w:pPr>
            <w:r w:rsidRPr="00031F30">
              <w:rPr>
                <w:rFonts w:cstheme="minorHAnsi"/>
                <w:b/>
                <w:sz w:val="20"/>
                <w:szCs w:val="18"/>
              </w:rPr>
              <w:t>*£</w:t>
            </w:r>
            <w:r w:rsidR="006B6EFE">
              <w:rPr>
                <w:rFonts w:cstheme="minorHAnsi"/>
                <w:b/>
                <w:sz w:val="20"/>
                <w:szCs w:val="18"/>
              </w:rPr>
              <w:t>50</w:t>
            </w:r>
            <w:r w:rsidRPr="00031F30">
              <w:rPr>
                <w:rFonts w:cstheme="minorHAnsi"/>
                <w:b/>
                <w:sz w:val="20"/>
                <w:szCs w:val="18"/>
              </w:rPr>
              <w:t xml:space="preserve"> per 16 amp (= 1 double socket)</w:t>
            </w:r>
          </w:p>
        </w:tc>
        <w:tc>
          <w:tcPr>
            <w:tcW w:w="993" w:type="dxa"/>
            <w:tcBorders>
              <w:bottom w:val="single" w:sz="4" w:space="0" w:color="auto"/>
            </w:tcBorders>
          </w:tcPr>
          <w:p w14:paraId="204FC589" w14:textId="77777777" w:rsidR="004E143C" w:rsidRPr="00031F30" w:rsidRDefault="004E143C" w:rsidP="004E143C">
            <w:pPr>
              <w:rPr>
                <w:rFonts w:cstheme="minorHAnsi"/>
                <w:b/>
                <w:sz w:val="18"/>
                <w:szCs w:val="18"/>
              </w:rPr>
            </w:pPr>
          </w:p>
        </w:tc>
        <w:tc>
          <w:tcPr>
            <w:tcW w:w="1134" w:type="dxa"/>
            <w:tcBorders>
              <w:bottom w:val="single" w:sz="4" w:space="0" w:color="auto"/>
            </w:tcBorders>
          </w:tcPr>
          <w:p w14:paraId="204FC58A" w14:textId="77777777" w:rsidR="004E143C" w:rsidRPr="00031F30" w:rsidRDefault="004E143C" w:rsidP="004E143C">
            <w:pPr>
              <w:rPr>
                <w:rFonts w:cstheme="minorHAnsi"/>
                <w:b/>
                <w:sz w:val="18"/>
                <w:szCs w:val="18"/>
              </w:rPr>
            </w:pPr>
          </w:p>
        </w:tc>
      </w:tr>
      <w:tr w:rsidR="004E143C" w:rsidRPr="00031F30" w14:paraId="204FC591" w14:textId="77777777" w:rsidTr="00B236E3">
        <w:trPr>
          <w:trHeight w:val="421"/>
        </w:trPr>
        <w:tc>
          <w:tcPr>
            <w:tcW w:w="1838" w:type="dxa"/>
            <w:tcBorders>
              <w:bottom w:val="single" w:sz="4" w:space="0" w:color="auto"/>
            </w:tcBorders>
            <w:vAlign w:val="center"/>
          </w:tcPr>
          <w:p w14:paraId="204FC58C" w14:textId="77777777"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14:paraId="204FC58D" w14:textId="13C56021" w:rsidR="004E143C" w:rsidRPr="00031F30" w:rsidRDefault="004E143C" w:rsidP="004E143C">
            <w:pPr>
              <w:jc w:val="center"/>
              <w:rPr>
                <w:rFonts w:cstheme="minorHAnsi"/>
                <w:b/>
                <w:sz w:val="20"/>
                <w:szCs w:val="18"/>
              </w:rPr>
            </w:pPr>
            <w:r w:rsidRPr="00031F30">
              <w:rPr>
                <w:rFonts w:cstheme="minorHAnsi"/>
                <w:b/>
                <w:sz w:val="20"/>
                <w:szCs w:val="18"/>
              </w:rPr>
              <w:t>Additional Day Tickets</w:t>
            </w:r>
            <w:r w:rsidR="006B6EFE">
              <w:rPr>
                <w:rFonts w:cstheme="minorHAnsi"/>
                <w:b/>
                <w:sz w:val="20"/>
                <w:szCs w:val="18"/>
              </w:rPr>
              <w:t xml:space="preserve"> £11 and Weekend Tickets £18</w:t>
            </w:r>
            <w:r w:rsidRPr="00031F30">
              <w:rPr>
                <w:rFonts w:cstheme="minorHAnsi"/>
                <w:b/>
                <w:sz w:val="20"/>
                <w:szCs w:val="18"/>
              </w:rPr>
              <w:t xml:space="preserve"> (No entry for any stallholders without tickets)</w:t>
            </w:r>
          </w:p>
        </w:tc>
        <w:tc>
          <w:tcPr>
            <w:tcW w:w="1701" w:type="dxa"/>
            <w:tcBorders>
              <w:bottom w:val="single" w:sz="4" w:space="0" w:color="auto"/>
            </w:tcBorders>
            <w:vAlign w:val="center"/>
          </w:tcPr>
          <w:p w14:paraId="204FC58E" w14:textId="0F358D5C" w:rsidR="004E143C" w:rsidRPr="00031F30" w:rsidRDefault="007E08A6" w:rsidP="004E143C">
            <w:pPr>
              <w:jc w:val="center"/>
              <w:rPr>
                <w:rFonts w:cstheme="minorHAnsi"/>
                <w:b/>
                <w:sz w:val="20"/>
                <w:szCs w:val="18"/>
              </w:rPr>
            </w:pPr>
            <w:r>
              <w:rPr>
                <w:rFonts w:cstheme="minorHAnsi"/>
                <w:b/>
                <w:sz w:val="20"/>
                <w:szCs w:val="18"/>
              </w:rPr>
              <w:t>£18 / £11</w:t>
            </w:r>
          </w:p>
        </w:tc>
        <w:tc>
          <w:tcPr>
            <w:tcW w:w="993" w:type="dxa"/>
            <w:tcBorders>
              <w:bottom w:val="single" w:sz="4" w:space="0" w:color="auto"/>
            </w:tcBorders>
          </w:tcPr>
          <w:p w14:paraId="204FC58F" w14:textId="77777777" w:rsidR="004E143C" w:rsidRPr="00031F30" w:rsidRDefault="004E143C" w:rsidP="004E143C">
            <w:pPr>
              <w:rPr>
                <w:rFonts w:cstheme="minorHAnsi"/>
                <w:b/>
                <w:sz w:val="18"/>
                <w:szCs w:val="18"/>
              </w:rPr>
            </w:pPr>
          </w:p>
        </w:tc>
        <w:tc>
          <w:tcPr>
            <w:tcW w:w="1134" w:type="dxa"/>
            <w:tcBorders>
              <w:bottom w:val="single" w:sz="4" w:space="0" w:color="auto"/>
            </w:tcBorders>
          </w:tcPr>
          <w:p w14:paraId="204FC590" w14:textId="77777777" w:rsidR="004E143C" w:rsidRPr="00031F30" w:rsidRDefault="004E143C" w:rsidP="004E143C">
            <w:pPr>
              <w:rPr>
                <w:rFonts w:cstheme="minorHAnsi"/>
                <w:b/>
                <w:sz w:val="18"/>
                <w:szCs w:val="18"/>
              </w:rPr>
            </w:pPr>
          </w:p>
        </w:tc>
      </w:tr>
      <w:tr w:rsidR="004E143C" w:rsidRPr="00031F30" w14:paraId="204FC595" w14:textId="77777777" w:rsidTr="00B236E3">
        <w:trPr>
          <w:trHeight w:val="523"/>
        </w:trPr>
        <w:tc>
          <w:tcPr>
            <w:tcW w:w="5665" w:type="dxa"/>
            <w:gridSpan w:val="2"/>
            <w:tcBorders>
              <w:left w:val="nil"/>
              <w:bottom w:val="nil"/>
              <w:right w:val="nil"/>
            </w:tcBorders>
            <w:vAlign w:val="center"/>
          </w:tcPr>
          <w:p w14:paraId="204FC592" w14:textId="77777777"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14:paraId="204FC593" w14:textId="77777777"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14:paraId="204FC594" w14:textId="77777777" w:rsidR="004E143C" w:rsidRPr="00031F30" w:rsidRDefault="004E143C" w:rsidP="004E143C">
            <w:pPr>
              <w:rPr>
                <w:rFonts w:cstheme="minorHAnsi"/>
                <w:b/>
                <w:sz w:val="18"/>
                <w:szCs w:val="18"/>
              </w:rPr>
            </w:pPr>
          </w:p>
        </w:tc>
      </w:tr>
    </w:tbl>
    <w:p w14:paraId="204FC596" w14:textId="77777777"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14:paraId="204FC597" w14:textId="77777777"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to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14:paraId="204FC598" w14:textId="77777777" w:rsidR="000F15C5" w:rsidRPr="00031F30" w:rsidRDefault="000F15C5" w:rsidP="00015E50">
      <w:pPr>
        <w:jc w:val="both"/>
        <w:rPr>
          <w:rFonts w:cstheme="minorHAnsi"/>
          <w:sz w:val="20"/>
          <w:szCs w:val="20"/>
        </w:rPr>
      </w:pPr>
    </w:p>
    <w:p w14:paraId="204FC599" w14:textId="3E7E78AA" w:rsidR="006E2260" w:rsidRPr="006E2260" w:rsidRDefault="00031F30"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204FC6AD" wp14:editId="204FC6AE">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E8B1"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6E2260" w:rsidRPr="006E2260">
        <w:rPr>
          <w:rFonts w:cstheme="minorHAnsi"/>
          <w:sz w:val="20"/>
        </w:rPr>
        <w:t xml:space="preserve">In support of the County Show there is an opportunity for our partners to advertise in the local press. If you do not want us to share your details with the </w:t>
      </w:r>
      <w:r w:rsidR="007E08A6" w:rsidRPr="006E2260">
        <w:rPr>
          <w:rFonts w:cstheme="minorHAnsi"/>
          <w:sz w:val="20"/>
        </w:rPr>
        <w:t>press,</w:t>
      </w:r>
      <w:r w:rsidR="006E2260" w:rsidRPr="006E2260">
        <w:rPr>
          <w:rFonts w:cstheme="minorHAnsi"/>
          <w:sz w:val="20"/>
        </w:rPr>
        <w:t xml:space="preserve"> please tick the box below.</w:t>
      </w:r>
    </w:p>
    <w:p w14:paraId="204FC59A" w14:textId="77777777" w:rsidR="00015E50" w:rsidRPr="00031F30" w:rsidRDefault="00015E50" w:rsidP="00015E50">
      <w:pPr>
        <w:jc w:val="both"/>
        <w:rPr>
          <w:rFonts w:cstheme="minorHAnsi"/>
          <w:sz w:val="14"/>
        </w:rPr>
      </w:pPr>
    </w:p>
    <w:p w14:paraId="204FC59B" w14:textId="4611614D"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7E08A6">
        <w:rPr>
          <w:rFonts w:cstheme="minorHAnsi"/>
          <w:sz w:val="20"/>
          <w:szCs w:val="20"/>
        </w:rPr>
        <w:t xml:space="preserve"> (£5m min)</w:t>
      </w:r>
      <w:r w:rsidR="007E08A6" w:rsidRPr="00031F30">
        <w:rPr>
          <w:rFonts w:cstheme="minorHAnsi"/>
          <w:sz w:val="20"/>
          <w:szCs w:val="20"/>
        </w:rPr>
        <w:t xml:space="preserve"> and</w:t>
      </w:r>
      <w:r w:rsidR="00033E5F">
        <w:rPr>
          <w:rFonts w:cstheme="minorHAnsi"/>
          <w:sz w:val="20"/>
          <w:szCs w:val="20"/>
        </w:rPr>
        <w:t xml:space="preserve">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14:paraId="204FC59C" w14:textId="77777777"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14:paraId="204FC59D" w14:textId="77777777"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14:paraId="204FC59E" w14:textId="77777777"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204FC6AF" wp14:editId="204FC6B0">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04FC6BD"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14:paraId="204FC6BE" w14:textId="77777777" w:rsidR="00B236E3" w:rsidRPr="005E49E1" w:rsidRDefault="00B236E3" w:rsidP="00B236E3">
                            <w:pPr>
                              <w:jc w:val="center"/>
                              <w:rPr>
                                <w:color w:val="000000" w:themeColor="text1"/>
                                <w:sz w:val="6"/>
                              </w:rPr>
                            </w:pPr>
                          </w:p>
                          <w:p w14:paraId="204FC6BF"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C6AF"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14:paraId="204FC6BD"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4" w:history="1">
                        <w:r w:rsidRPr="005E49E1">
                          <w:rPr>
                            <w:rStyle w:val="Hyperlink"/>
                            <w:b/>
                            <w:color w:val="000000" w:themeColor="text1"/>
                          </w:rPr>
                          <w:t>riwas@naturalenterprise.co.uk</w:t>
                        </w:r>
                      </w:hyperlink>
                    </w:p>
                    <w:p w14:paraId="204FC6BE" w14:textId="77777777" w:rsidR="00B236E3" w:rsidRPr="005E49E1" w:rsidRDefault="00B236E3" w:rsidP="00B236E3">
                      <w:pPr>
                        <w:jc w:val="center"/>
                        <w:rPr>
                          <w:color w:val="000000" w:themeColor="text1"/>
                          <w:sz w:val="6"/>
                        </w:rPr>
                      </w:pPr>
                    </w:p>
                    <w:p w14:paraId="204FC6BF"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204FC6B1" wp14:editId="204FC6B2">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14:paraId="204FC6C0"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04FC6C1" w14:textId="77777777" w:rsidR="00C159B2" w:rsidRPr="00A967D6" w:rsidRDefault="00C159B2" w:rsidP="00C159B2">
                            <w:pPr>
                              <w:rPr>
                                <w:rFonts w:cstheme="minorHAnsi"/>
                                <w:sz w:val="4"/>
                                <w:szCs w:val="6"/>
                              </w:rPr>
                            </w:pPr>
                          </w:p>
                          <w:p w14:paraId="204FC6C2"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04FC6C3"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04FC6C4"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04FC6C5" w14:textId="77777777"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C6B1"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14:paraId="204FC6C0"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04FC6C1" w14:textId="77777777" w:rsidR="00C159B2" w:rsidRPr="00A967D6" w:rsidRDefault="00C159B2" w:rsidP="00C159B2">
                      <w:pPr>
                        <w:rPr>
                          <w:rFonts w:cstheme="minorHAnsi"/>
                          <w:sz w:val="4"/>
                          <w:szCs w:val="6"/>
                        </w:rPr>
                      </w:pPr>
                    </w:p>
                    <w:p w14:paraId="204FC6C2"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04FC6C3"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04FC6C4"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04FC6C5" w14:textId="77777777"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14:paraId="204FC59F" w14:textId="77777777" w:rsidR="006D1281" w:rsidRPr="00031F30" w:rsidRDefault="006D1281" w:rsidP="006D1281">
      <w:pPr>
        <w:rPr>
          <w:rFonts w:cstheme="minorHAnsi"/>
          <w:sz w:val="20"/>
        </w:rPr>
      </w:pPr>
    </w:p>
    <w:p w14:paraId="204FC5A0" w14:textId="77777777"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14:paraId="204FC5A1" w14:textId="77777777" w:rsidR="000D58B6" w:rsidRPr="00031F30" w:rsidRDefault="000D58B6" w:rsidP="00E30F7E">
      <w:pPr>
        <w:tabs>
          <w:tab w:val="left" w:pos="284"/>
        </w:tabs>
        <w:jc w:val="both"/>
        <w:rPr>
          <w:rFonts w:cstheme="minorHAnsi"/>
          <w:b/>
          <w:sz w:val="22"/>
        </w:rPr>
      </w:pPr>
    </w:p>
    <w:p w14:paraId="204FC5A2" w14:textId="77777777"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14:paraId="204FC5A3" w14:textId="77777777" w:rsidR="00844A88" w:rsidRPr="00031F30" w:rsidRDefault="00844A88" w:rsidP="00844A88">
      <w:pPr>
        <w:pStyle w:val="NoSpacing"/>
        <w:ind w:left="284" w:hanging="284"/>
        <w:rPr>
          <w:rFonts w:cstheme="minorHAnsi"/>
          <w:sz w:val="20"/>
          <w:szCs w:val="20"/>
        </w:rPr>
      </w:pPr>
    </w:p>
    <w:p w14:paraId="204FC5A4" w14:textId="77777777" w:rsidR="00844A88"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14:paraId="204FC5A5" w14:textId="77777777" w:rsidR="00D51B73" w:rsidRDefault="00D51B73" w:rsidP="00844A88">
      <w:pPr>
        <w:pStyle w:val="NoSpacing"/>
        <w:ind w:left="284" w:hanging="284"/>
        <w:rPr>
          <w:rStyle w:val="A8"/>
          <w:rFonts w:asciiTheme="minorHAnsi" w:hAnsiTheme="minorHAnsi" w:cstheme="minorHAnsi"/>
          <w:sz w:val="20"/>
        </w:rPr>
      </w:pPr>
    </w:p>
    <w:p w14:paraId="204FC5A6" w14:textId="572D78CB" w:rsidR="00D51B73"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w:t>
      </w:r>
      <w:r w:rsidR="007E08A6">
        <w:rPr>
          <w:rStyle w:val="A8"/>
          <w:rFonts w:asciiTheme="minorHAnsi" w:hAnsiTheme="minorHAnsi" w:cstheme="minorHAnsi"/>
          <w:sz w:val="20"/>
        </w:rPr>
        <w:t xml:space="preserve"> (£5m min)</w:t>
      </w:r>
      <w:r w:rsidRPr="00D51B73">
        <w:rPr>
          <w:rStyle w:val="A8"/>
          <w:rFonts w:asciiTheme="minorHAnsi" w:hAnsiTheme="minorHAnsi" w:cstheme="minorHAnsi"/>
          <w:sz w:val="20"/>
        </w:rPr>
        <w:t xml:space="preserve"> - please supply copy certificate with application.</w:t>
      </w:r>
    </w:p>
    <w:p w14:paraId="204FC5A7" w14:textId="77777777" w:rsidR="00844A88" w:rsidRPr="00031F30" w:rsidRDefault="00844A88" w:rsidP="00844A88">
      <w:pPr>
        <w:pStyle w:val="NoSpacing"/>
        <w:ind w:left="284" w:hanging="284"/>
        <w:rPr>
          <w:rFonts w:cstheme="minorHAnsi"/>
          <w:sz w:val="20"/>
          <w:szCs w:val="20"/>
        </w:rPr>
      </w:pPr>
    </w:p>
    <w:p w14:paraId="204FC5A8" w14:textId="77777777"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and Exhibitors are responsible for the security of their property at all times.</w:t>
      </w:r>
    </w:p>
    <w:p w14:paraId="204FC5A9" w14:textId="77777777" w:rsidR="00844A88" w:rsidRPr="00031F30" w:rsidRDefault="00844A88" w:rsidP="00844A88">
      <w:pPr>
        <w:pStyle w:val="NoSpacing"/>
        <w:ind w:left="284" w:hanging="284"/>
        <w:rPr>
          <w:rFonts w:cstheme="minorHAnsi"/>
          <w:sz w:val="20"/>
          <w:szCs w:val="20"/>
        </w:rPr>
      </w:pPr>
    </w:p>
    <w:p w14:paraId="204FC5AA" w14:textId="77777777"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Exhibitors, and their staff must be in possession of a valid entry pass for the Show.</w:t>
      </w:r>
    </w:p>
    <w:p w14:paraId="204FC5AB" w14:textId="77777777" w:rsidR="00844A88" w:rsidRPr="00031F30" w:rsidRDefault="00844A88" w:rsidP="00844A88">
      <w:pPr>
        <w:pStyle w:val="NoSpacing"/>
        <w:ind w:left="284" w:hanging="284"/>
        <w:rPr>
          <w:rFonts w:cstheme="minorHAnsi"/>
          <w:sz w:val="20"/>
          <w:szCs w:val="20"/>
        </w:rPr>
      </w:pPr>
    </w:p>
    <w:p w14:paraId="204FC5AC" w14:textId="77777777" w:rsidR="00844A88" w:rsidRPr="00031F30" w:rsidRDefault="00D51B73" w:rsidP="00844A88">
      <w:pPr>
        <w:tabs>
          <w:tab w:val="left" w:pos="284"/>
        </w:tabs>
        <w:ind w:left="284" w:hanging="284"/>
        <w:jc w:val="both"/>
        <w:rPr>
          <w:rFonts w:cstheme="minorHAnsi"/>
          <w:color w:val="000000"/>
          <w:sz w:val="20"/>
        </w:rPr>
      </w:pPr>
      <w:r>
        <w:rPr>
          <w:rFonts w:cstheme="minorHAnsi"/>
          <w:color w:val="000000"/>
          <w:sz w:val="20"/>
        </w:rPr>
        <w:t>6</w:t>
      </w:r>
      <w:r w:rsidR="00844A88" w:rsidRPr="00031F30">
        <w:rPr>
          <w:rFonts w:cstheme="minorHAnsi"/>
          <w:color w:val="000000"/>
          <w:sz w:val="20"/>
        </w:rPr>
        <w:t>.</w:t>
      </w:r>
      <w:r w:rsidR="00844A88"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14:paraId="204FC5AD" w14:textId="77777777" w:rsidR="00844A88" w:rsidRPr="00031F30" w:rsidRDefault="00844A88" w:rsidP="00844A88">
      <w:pPr>
        <w:tabs>
          <w:tab w:val="left" w:pos="284"/>
        </w:tabs>
        <w:ind w:left="284" w:hanging="284"/>
        <w:jc w:val="both"/>
        <w:rPr>
          <w:rFonts w:cstheme="minorHAnsi"/>
          <w:color w:val="000000"/>
          <w:sz w:val="20"/>
        </w:rPr>
      </w:pPr>
    </w:p>
    <w:p w14:paraId="204FC5AE" w14:textId="77777777" w:rsidR="00844A88" w:rsidRPr="003821D3" w:rsidRDefault="00D51B73" w:rsidP="003821D3">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00844A88" w:rsidRPr="00031F30">
        <w:rPr>
          <w:rFonts w:cstheme="minorHAnsi"/>
          <w:color w:val="000000"/>
          <w:sz w:val="20"/>
        </w:rPr>
        <w:t>.</w:t>
      </w:r>
      <w:r w:rsidR="00844A88" w:rsidRPr="00031F30">
        <w:rPr>
          <w:rFonts w:cstheme="minorHAnsi"/>
          <w:color w:val="000000"/>
          <w:sz w:val="20"/>
        </w:rPr>
        <w:tab/>
        <w:t>All vehicles belonging to Traders, Exhibitors, and their staff must parked in the allocated parking area adjoining the main entrance.</w:t>
      </w:r>
    </w:p>
    <w:p w14:paraId="204FC5AF" w14:textId="77777777" w:rsidR="00844A88" w:rsidRPr="00031F30" w:rsidRDefault="00844A88" w:rsidP="00844A88">
      <w:pPr>
        <w:pStyle w:val="NoSpacing"/>
        <w:ind w:left="284" w:hanging="284"/>
        <w:rPr>
          <w:rFonts w:cstheme="minorHAnsi"/>
          <w:sz w:val="20"/>
          <w:szCs w:val="20"/>
        </w:rPr>
      </w:pPr>
    </w:p>
    <w:p w14:paraId="204FC5B0" w14:textId="0C879D3C"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 xml:space="preserve">Setting up may take place between </w:t>
      </w:r>
      <w:r w:rsidR="00844A88" w:rsidRPr="00031F30">
        <w:rPr>
          <w:rStyle w:val="A8"/>
          <w:rFonts w:asciiTheme="minorHAnsi" w:hAnsiTheme="minorHAnsi" w:cstheme="minorHAnsi"/>
          <w:b/>
          <w:sz w:val="20"/>
        </w:rPr>
        <w:t>13:00 &amp; 1</w:t>
      </w:r>
      <w:r w:rsidR="003A5DEF">
        <w:rPr>
          <w:rStyle w:val="A8"/>
          <w:rFonts w:asciiTheme="minorHAnsi" w:hAnsiTheme="minorHAnsi" w:cstheme="minorHAnsi"/>
          <w:b/>
          <w:sz w:val="20"/>
        </w:rPr>
        <w:t>8</w:t>
      </w:r>
      <w:r w:rsidR="00844A88" w:rsidRPr="00031F30">
        <w:rPr>
          <w:rStyle w:val="A8"/>
          <w:rFonts w:asciiTheme="minorHAnsi" w:hAnsiTheme="minorHAnsi" w:cstheme="minorHAnsi"/>
          <w:b/>
          <w:sz w:val="20"/>
        </w:rPr>
        <w:t xml:space="preserve">:00 hrs </w:t>
      </w:r>
      <w:r w:rsidR="003A5DEF">
        <w:rPr>
          <w:rStyle w:val="A8"/>
          <w:rFonts w:asciiTheme="minorHAnsi" w:hAnsiTheme="minorHAnsi" w:cstheme="minorHAnsi"/>
          <w:b/>
          <w:sz w:val="20"/>
        </w:rPr>
        <w:t xml:space="preserve">on Friday </w:t>
      </w:r>
      <w:r w:rsidR="00EE6996">
        <w:rPr>
          <w:rStyle w:val="A8"/>
          <w:rFonts w:asciiTheme="minorHAnsi" w:hAnsiTheme="minorHAnsi" w:cstheme="minorHAnsi"/>
          <w:b/>
          <w:sz w:val="20"/>
        </w:rPr>
        <w:t>2</w:t>
      </w:r>
      <w:r w:rsidR="00EE6996" w:rsidRPr="00EE6996">
        <w:rPr>
          <w:rStyle w:val="A8"/>
          <w:rFonts w:asciiTheme="minorHAnsi" w:hAnsiTheme="minorHAnsi" w:cstheme="minorHAnsi"/>
          <w:b/>
          <w:sz w:val="20"/>
          <w:vertAlign w:val="superscript"/>
        </w:rPr>
        <w:t>nd</w:t>
      </w:r>
      <w:r w:rsidR="00EE6996">
        <w:rPr>
          <w:rStyle w:val="A8"/>
          <w:rFonts w:asciiTheme="minorHAnsi" w:hAnsiTheme="minorHAnsi" w:cstheme="minorHAnsi"/>
          <w:b/>
          <w:sz w:val="20"/>
        </w:rPr>
        <w:t xml:space="preserve"> July 2021</w:t>
      </w:r>
      <w:r w:rsidR="0097694A" w:rsidRPr="00031F30">
        <w:rPr>
          <w:rStyle w:val="A8"/>
          <w:rFonts w:asciiTheme="minorHAnsi" w:hAnsiTheme="minorHAnsi" w:cstheme="minorHAnsi"/>
          <w:b/>
          <w:sz w:val="20"/>
        </w:rPr>
        <w:t>.</w:t>
      </w:r>
    </w:p>
    <w:p w14:paraId="204FC5B1" w14:textId="77777777" w:rsidR="00844A88" w:rsidRPr="00031F30" w:rsidRDefault="00844A88" w:rsidP="00844A88">
      <w:pPr>
        <w:pStyle w:val="NoSpacing"/>
        <w:ind w:left="284" w:hanging="284"/>
        <w:rPr>
          <w:rStyle w:val="A8"/>
          <w:rFonts w:asciiTheme="minorHAnsi" w:hAnsiTheme="minorHAnsi" w:cstheme="minorHAnsi"/>
          <w:b/>
          <w:sz w:val="20"/>
        </w:rPr>
      </w:pPr>
    </w:p>
    <w:p w14:paraId="204FC5B2" w14:textId="77777777"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00844A88" w:rsidRPr="00031F30">
        <w:rPr>
          <w:rStyle w:val="A8"/>
          <w:rFonts w:asciiTheme="minorHAnsi" w:hAnsiTheme="minorHAnsi" w:cstheme="minorHAnsi"/>
          <w:b/>
          <w:sz w:val="20"/>
        </w:rPr>
        <w:t>0 hrs on the day of the Show.</w:t>
      </w:r>
    </w:p>
    <w:p w14:paraId="204FC5B3" w14:textId="77777777" w:rsidR="00844A88" w:rsidRPr="00031F30" w:rsidRDefault="00844A88" w:rsidP="00844A88">
      <w:pPr>
        <w:pStyle w:val="NoSpacing"/>
        <w:ind w:left="284" w:hanging="284"/>
        <w:rPr>
          <w:rFonts w:cstheme="minorHAnsi"/>
          <w:sz w:val="20"/>
          <w:szCs w:val="20"/>
        </w:rPr>
      </w:pPr>
    </w:p>
    <w:p w14:paraId="204FC5B4" w14:textId="194D5C72"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00844A88"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 xml:space="preserve">Sunday </w:t>
      </w:r>
      <w:r w:rsidR="00EE6996">
        <w:rPr>
          <w:rStyle w:val="A8"/>
          <w:rFonts w:asciiTheme="minorHAnsi" w:hAnsiTheme="minorHAnsi" w:cstheme="minorHAnsi"/>
          <w:b/>
          <w:sz w:val="20"/>
        </w:rPr>
        <w:t>4</w:t>
      </w:r>
      <w:r w:rsidR="00EE6996" w:rsidRPr="00EE6996">
        <w:rPr>
          <w:rStyle w:val="A8"/>
          <w:rFonts w:asciiTheme="minorHAnsi" w:hAnsiTheme="minorHAnsi" w:cstheme="minorHAnsi"/>
          <w:b/>
          <w:sz w:val="20"/>
          <w:vertAlign w:val="superscript"/>
        </w:rPr>
        <w:t>th</w:t>
      </w:r>
      <w:r w:rsidR="00EE6996">
        <w:rPr>
          <w:rStyle w:val="A8"/>
          <w:rFonts w:asciiTheme="minorHAnsi" w:hAnsiTheme="minorHAnsi" w:cstheme="minorHAnsi"/>
          <w:b/>
          <w:sz w:val="20"/>
        </w:rPr>
        <w:t xml:space="preserve"> July</w:t>
      </w:r>
      <w:r w:rsidR="00844A88"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EE6996">
        <w:rPr>
          <w:rStyle w:val="A8"/>
          <w:rFonts w:asciiTheme="minorHAnsi" w:hAnsiTheme="minorHAnsi" w:cstheme="minorHAnsi"/>
          <w:b/>
          <w:sz w:val="20"/>
        </w:rPr>
        <w:t>5</w:t>
      </w:r>
      <w:r w:rsidR="00EE6996" w:rsidRPr="00EE6996">
        <w:rPr>
          <w:rStyle w:val="A8"/>
          <w:rFonts w:asciiTheme="minorHAnsi" w:hAnsiTheme="minorHAnsi" w:cstheme="minorHAnsi"/>
          <w:b/>
          <w:sz w:val="20"/>
          <w:vertAlign w:val="superscript"/>
        </w:rPr>
        <w:t>th</w:t>
      </w:r>
      <w:r w:rsidR="00EE6996">
        <w:rPr>
          <w:rStyle w:val="A8"/>
          <w:rFonts w:asciiTheme="minorHAnsi" w:hAnsiTheme="minorHAnsi" w:cstheme="minorHAnsi"/>
          <w:b/>
          <w:sz w:val="20"/>
        </w:rPr>
        <w:t xml:space="preserve"> July</w:t>
      </w:r>
      <w:r w:rsidR="00844A88" w:rsidRPr="00031F30">
        <w:rPr>
          <w:rStyle w:val="A8"/>
          <w:rFonts w:asciiTheme="minorHAnsi" w:hAnsiTheme="minorHAnsi" w:cstheme="minorHAnsi"/>
          <w:b/>
          <w:sz w:val="20"/>
        </w:rPr>
        <w:t>.</w:t>
      </w:r>
    </w:p>
    <w:p w14:paraId="204FC5B5" w14:textId="77777777" w:rsidR="0097694A" w:rsidRPr="00031F30" w:rsidRDefault="0097694A" w:rsidP="00844A88">
      <w:pPr>
        <w:pStyle w:val="NoSpacing"/>
        <w:ind w:left="284" w:hanging="284"/>
        <w:rPr>
          <w:rFonts w:cstheme="minorHAnsi"/>
          <w:sz w:val="20"/>
          <w:szCs w:val="20"/>
        </w:rPr>
      </w:pPr>
    </w:p>
    <w:p w14:paraId="204FC5B6" w14:textId="1B73691C"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EE6996">
        <w:rPr>
          <w:rStyle w:val="A8"/>
          <w:rFonts w:asciiTheme="minorHAnsi" w:hAnsiTheme="minorHAnsi" w:cstheme="minorHAnsi"/>
          <w:sz w:val="20"/>
        </w:rPr>
        <w:t>1</w:t>
      </w:r>
      <w:r w:rsidR="00EE6996" w:rsidRPr="00EE6996">
        <w:rPr>
          <w:rStyle w:val="A8"/>
          <w:rFonts w:asciiTheme="minorHAnsi" w:hAnsiTheme="minorHAnsi" w:cstheme="minorHAnsi"/>
          <w:sz w:val="20"/>
          <w:vertAlign w:val="superscript"/>
        </w:rPr>
        <w:t>st</w:t>
      </w:r>
      <w:r w:rsidR="00EE6996">
        <w:rPr>
          <w:rStyle w:val="A8"/>
          <w:rFonts w:asciiTheme="minorHAnsi" w:hAnsiTheme="minorHAnsi" w:cstheme="minorHAnsi"/>
          <w:sz w:val="20"/>
        </w:rPr>
        <w:t xml:space="preserve"> June 2021</w:t>
      </w:r>
      <w:r w:rsidRPr="00031F30">
        <w:rPr>
          <w:rStyle w:val="A8"/>
          <w:rFonts w:asciiTheme="minorHAnsi" w:hAnsiTheme="minorHAnsi" w:cstheme="minorHAnsi"/>
          <w:sz w:val="20"/>
        </w:rPr>
        <w:t xml:space="preserve">, at the latest. </w:t>
      </w:r>
    </w:p>
    <w:p w14:paraId="204FC5B7" w14:textId="77777777" w:rsidR="00844A88" w:rsidRPr="00031F30" w:rsidRDefault="00844A88" w:rsidP="00844A88">
      <w:pPr>
        <w:pStyle w:val="NoSpacing"/>
        <w:ind w:left="284" w:hanging="284"/>
        <w:rPr>
          <w:rStyle w:val="A8"/>
          <w:rFonts w:asciiTheme="minorHAnsi" w:hAnsiTheme="minorHAnsi" w:cstheme="minorHAnsi"/>
          <w:sz w:val="20"/>
        </w:rPr>
      </w:pPr>
    </w:p>
    <w:p w14:paraId="204FC5B8" w14:textId="780EC626"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w:t>
      </w:r>
      <w:r w:rsidR="00EE6996">
        <w:rPr>
          <w:rStyle w:val="A8"/>
          <w:rFonts w:asciiTheme="minorHAnsi" w:hAnsiTheme="minorHAnsi" w:cstheme="minorHAnsi"/>
          <w:b/>
          <w:sz w:val="20"/>
        </w:rPr>
        <w:t>75</w:t>
      </w:r>
      <w:r w:rsidRPr="00031F30">
        <w:rPr>
          <w:rStyle w:val="A8"/>
          <w:rFonts w:asciiTheme="minorHAnsi" w:hAnsiTheme="minorHAnsi" w:cstheme="minorHAnsi"/>
          <w:b/>
          <w:sz w:val="20"/>
        </w:rPr>
        <w:t xml:space="preserve"> which will be collected by the Electrician on the day.</w:t>
      </w:r>
    </w:p>
    <w:p w14:paraId="204FC5B9" w14:textId="77777777" w:rsidR="00844A88" w:rsidRPr="00031F30" w:rsidRDefault="00844A88" w:rsidP="00844A88">
      <w:pPr>
        <w:pStyle w:val="NoSpacing"/>
        <w:ind w:left="284" w:hanging="284"/>
        <w:rPr>
          <w:rFonts w:cstheme="minorHAnsi"/>
          <w:sz w:val="20"/>
          <w:szCs w:val="20"/>
        </w:rPr>
      </w:pPr>
    </w:p>
    <w:p w14:paraId="204FC5BA" w14:textId="77777777"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14:paraId="204FC5BB" w14:textId="77777777" w:rsidR="00844A88" w:rsidRPr="00031F30" w:rsidRDefault="00844A88" w:rsidP="00844A88">
      <w:pPr>
        <w:pStyle w:val="NoSpacing"/>
        <w:ind w:left="284" w:hanging="284"/>
        <w:rPr>
          <w:rFonts w:cstheme="minorHAnsi"/>
          <w:sz w:val="20"/>
          <w:szCs w:val="20"/>
        </w:rPr>
      </w:pPr>
    </w:p>
    <w:p w14:paraId="204FC5BC" w14:textId="77777777"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204FC5BD" w14:textId="77777777" w:rsidR="00844A88" w:rsidRPr="00031F30" w:rsidRDefault="00844A88" w:rsidP="00844A88">
      <w:pPr>
        <w:pStyle w:val="NoSpacing"/>
        <w:ind w:left="284" w:hanging="284"/>
        <w:rPr>
          <w:rFonts w:cstheme="minorHAnsi"/>
          <w:sz w:val="20"/>
          <w:szCs w:val="20"/>
        </w:rPr>
      </w:pPr>
    </w:p>
    <w:p w14:paraId="204FC5BE" w14:textId="77777777"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D51B73">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14:paraId="204FC5BF" w14:textId="77777777"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14:paraId="204FC5C0" w14:textId="77777777"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204FC6B3" wp14:editId="204FC6B4">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FF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FC6C6" w14:textId="77777777"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C6B3"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" fillcolor="#f6f" strokeweight=".5pt">
                <v:textbox>
                  <w:txbxContent>
                    <w:p w14:paraId="204FC6C6" w14:textId="77777777"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w10:wrap anchorx="margin"/>
              </v:shape>
            </w:pict>
          </mc:Fallback>
        </mc:AlternateContent>
      </w:r>
    </w:p>
    <w:p w14:paraId="204FC5C1" w14:textId="77777777" w:rsidR="00D65CF4" w:rsidRDefault="00D65CF4" w:rsidP="00C159B2">
      <w:pPr>
        <w:tabs>
          <w:tab w:val="center" w:pos="5273"/>
        </w:tabs>
        <w:jc w:val="center"/>
        <w:rPr>
          <w:rFonts w:cstheme="minorHAnsi"/>
          <w:b/>
          <w:sz w:val="28"/>
          <w:szCs w:val="28"/>
        </w:rPr>
      </w:pPr>
    </w:p>
    <w:p w14:paraId="204FC5C2" w14:textId="77777777" w:rsidR="00D65CF4" w:rsidRDefault="00D65CF4" w:rsidP="00C159B2">
      <w:pPr>
        <w:tabs>
          <w:tab w:val="center" w:pos="5273"/>
        </w:tabs>
        <w:jc w:val="center"/>
        <w:rPr>
          <w:rFonts w:cstheme="minorHAnsi"/>
          <w:b/>
          <w:sz w:val="28"/>
          <w:szCs w:val="28"/>
        </w:rPr>
      </w:pPr>
    </w:p>
    <w:p w14:paraId="204FC5C3" w14:textId="77777777" w:rsidR="00B042B4" w:rsidRDefault="00B042B4" w:rsidP="00C159B2">
      <w:pPr>
        <w:tabs>
          <w:tab w:val="center" w:pos="5273"/>
        </w:tabs>
        <w:jc w:val="center"/>
        <w:rPr>
          <w:rFonts w:cstheme="minorHAnsi"/>
          <w:b/>
          <w:sz w:val="28"/>
          <w:szCs w:val="28"/>
        </w:rPr>
      </w:pPr>
    </w:p>
    <w:p w14:paraId="204FC5C4" w14:textId="77777777"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t>ROYAL ISLE OF WIGHT COUNTY SHOW</w:t>
      </w:r>
    </w:p>
    <w:p w14:paraId="204FC5C5" w14:textId="4C9AD319" w:rsidR="00C159B2" w:rsidRPr="00031F30" w:rsidRDefault="00EE6996" w:rsidP="00C159B2">
      <w:pPr>
        <w:jc w:val="center"/>
        <w:rPr>
          <w:rFonts w:cstheme="minorHAnsi"/>
          <w:b/>
          <w:sz w:val="28"/>
          <w:szCs w:val="28"/>
        </w:rPr>
      </w:pPr>
      <w:r>
        <w:rPr>
          <w:rFonts w:cstheme="minorHAnsi"/>
          <w:b/>
          <w:sz w:val="28"/>
          <w:szCs w:val="28"/>
        </w:rPr>
        <w:t>Saturday 3</w:t>
      </w:r>
      <w:r w:rsidRPr="00EE6996">
        <w:rPr>
          <w:rFonts w:cstheme="minorHAnsi"/>
          <w:b/>
          <w:sz w:val="28"/>
          <w:szCs w:val="28"/>
          <w:vertAlign w:val="superscript"/>
        </w:rPr>
        <w:t>rd</w:t>
      </w:r>
      <w:r>
        <w:rPr>
          <w:rFonts w:cstheme="minorHAnsi"/>
          <w:b/>
          <w:sz w:val="28"/>
          <w:szCs w:val="28"/>
        </w:rPr>
        <w:t xml:space="preserve"> and Sunday 4</w:t>
      </w:r>
      <w:r w:rsidRPr="00EE6996">
        <w:rPr>
          <w:rFonts w:cstheme="minorHAnsi"/>
          <w:b/>
          <w:sz w:val="28"/>
          <w:szCs w:val="28"/>
          <w:vertAlign w:val="superscript"/>
        </w:rPr>
        <w:t>th</w:t>
      </w:r>
      <w:r>
        <w:rPr>
          <w:rFonts w:cstheme="minorHAnsi"/>
          <w:b/>
          <w:sz w:val="28"/>
          <w:szCs w:val="28"/>
        </w:rPr>
        <w:t xml:space="preserve"> July 2021</w:t>
      </w:r>
    </w:p>
    <w:p w14:paraId="204FC5C6" w14:textId="77777777"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14:paraId="204FC5C8" w14:textId="77777777" w:rsidTr="00095954">
        <w:trPr>
          <w:trHeight w:val="283"/>
        </w:trPr>
        <w:tc>
          <w:tcPr>
            <w:tcW w:w="10065" w:type="dxa"/>
            <w:vAlign w:val="center"/>
          </w:tcPr>
          <w:p w14:paraId="204FC5C7" w14:textId="77777777"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14:paraId="204FC5CA" w14:textId="77777777" w:rsidTr="00095954">
        <w:trPr>
          <w:trHeight w:val="283"/>
        </w:trPr>
        <w:tc>
          <w:tcPr>
            <w:tcW w:w="10065" w:type="dxa"/>
            <w:vAlign w:val="center"/>
          </w:tcPr>
          <w:p w14:paraId="204FC5C9" w14:textId="77777777"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14:paraId="204FC5CC" w14:textId="77777777" w:rsidTr="00095954">
        <w:trPr>
          <w:trHeight w:val="283"/>
        </w:trPr>
        <w:tc>
          <w:tcPr>
            <w:tcW w:w="10065" w:type="dxa"/>
            <w:vAlign w:val="center"/>
          </w:tcPr>
          <w:p w14:paraId="204FC5CB" w14:textId="77777777"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14:paraId="204FC5CE" w14:textId="77777777" w:rsidTr="00095954">
        <w:trPr>
          <w:trHeight w:val="283"/>
        </w:trPr>
        <w:tc>
          <w:tcPr>
            <w:tcW w:w="10065" w:type="dxa"/>
            <w:vAlign w:val="center"/>
          </w:tcPr>
          <w:p w14:paraId="204FC5CD" w14:textId="77777777" w:rsidR="00C159B2" w:rsidRPr="00031F30" w:rsidRDefault="00C159B2" w:rsidP="00987782">
            <w:pPr>
              <w:rPr>
                <w:rFonts w:cstheme="minorHAnsi"/>
                <w:sz w:val="20"/>
                <w:szCs w:val="20"/>
              </w:rPr>
            </w:pPr>
            <w:r w:rsidRPr="00031F30">
              <w:rPr>
                <w:rFonts w:cstheme="minorHAnsi"/>
                <w:sz w:val="20"/>
                <w:szCs w:val="20"/>
              </w:rPr>
              <w:t>Mobile No:</w:t>
            </w:r>
          </w:p>
        </w:tc>
      </w:tr>
    </w:tbl>
    <w:p w14:paraId="204FC5CF" w14:textId="77777777"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14:paraId="204FC5D1" w14:textId="77777777" w:rsidTr="00095954">
        <w:tc>
          <w:tcPr>
            <w:tcW w:w="10065" w:type="dxa"/>
            <w:gridSpan w:val="21"/>
          </w:tcPr>
          <w:p w14:paraId="204FC5D0" w14:textId="77777777"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14:paraId="204FC5DA" w14:textId="77777777" w:rsidTr="00095954">
        <w:trPr>
          <w:trHeight w:val="283"/>
        </w:trPr>
        <w:tc>
          <w:tcPr>
            <w:tcW w:w="1648" w:type="dxa"/>
            <w:gridSpan w:val="3"/>
            <w:vAlign w:val="center"/>
          </w:tcPr>
          <w:p w14:paraId="204FC5D2" w14:textId="77777777"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14:paraId="204FC5D3" w14:textId="77777777" w:rsidR="00C159B2" w:rsidRPr="00031F30" w:rsidRDefault="00C159B2" w:rsidP="00987782">
            <w:pPr>
              <w:rPr>
                <w:rFonts w:cstheme="minorHAnsi"/>
                <w:sz w:val="16"/>
                <w:szCs w:val="16"/>
              </w:rPr>
            </w:pPr>
          </w:p>
        </w:tc>
        <w:tc>
          <w:tcPr>
            <w:tcW w:w="1155" w:type="dxa"/>
            <w:gridSpan w:val="3"/>
            <w:vAlign w:val="center"/>
          </w:tcPr>
          <w:p w14:paraId="204FC5D4" w14:textId="77777777"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14:paraId="204FC5D5" w14:textId="77777777" w:rsidR="00C159B2" w:rsidRPr="00031F30" w:rsidRDefault="00C159B2" w:rsidP="00987782">
            <w:pPr>
              <w:rPr>
                <w:rFonts w:cstheme="minorHAnsi"/>
                <w:sz w:val="16"/>
                <w:szCs w:val="16"/>
              </w:rPr>
            </w:pPr>
          </w:p>
        </w:tc>
        <w:tc>
          <w:tcPr>
            <w:tcW w:w="1122" w:type="dxa"/>
            <w:gridSpan w:val="3"/>
            <w:vAlign w:val="center"/>
          </w:tcPr>
          <w:p w14:paraId="204FC5D6" w14:textId="77777777"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14:paraId="204FC5D7" w14:textId="77777777" w:rsidR="00C159B2" w:rsidRPr="00031F30" w:rsidRDefault="00C159B2" w:rsidP="00987782">
            <w:pPr>
              <w:rPr>
                <w:rFonts w:cstheme="minorHAnsi"/>
                <w:sz w:val="16"/>
                <w:szCs w:val="16"/>
              </w:rPr>
            </w:pPr>
          </w:p>
        </w:tc>
        <w:tc>
          <w:tcPr>
            <w:tcW w:w="1138" w:type="dxa"/>
            <w:gridSpan w:val="3"/>
            <w:vAlign w:val="center"/>
          </w:tcPr>
          <w:p w14:paraId="204FC5D8" w14:textId="77777777"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14:paraId="204FC5D9" w14:textId="77777777" w:rsidR="00C159B2" w:rsidRPr="00031F30" w:rsidRDefault="00C159B2" w:rsidP="00987782">
            <w:pPr>
              <w:rPr>
                <w:rFonts w:cstheme="minorHAnsi"/>
                <w:sz w:val="16"/>
                <w:szCs w:val="16"/>
              </w:rPr>
            </w:pPr>
          </w:p>
        </w:tc>
      </w:tr>
      <w:tr w:rsidR="00C159B2" w:rsidRPr="00031F30" w14:paraId="204FC5DC" w14:textId="77777777" w:rsidTr="00095954">
        <w:tc>
          <w:tcPr>
            <w:tcW w:w="10065" w:type="dxa"/>
            <w:gridSpan w:val="21"/>
          </w:tcPr>
          <w:p w14:paraId="204FC5DB" w14:textId="77777777"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14:paraId="204FC5EB" w14:textId="77777777" w:rsidTr="00095954">
        <w:tc>
          <w:tcPr>
            <w:tcW w:w="1355" w:type="dxa"/>
            <w:vAlign w:val="center"/>
          </w:tcPr>
          <w:p w14:paraId="204FC5DD" w14:textId="77777777"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14:paraId="204FC5DE" w14:textId="77777777" w:rsidR="00C159B2" w:rsidRPr="00031F30" w:rsidRDefault="00C159B2" w:rsidP="00987782">
            <w:pPr>
              <w:rPr>
                <w:rFonts w:cstheme="minorHAnsi"/>
                <w:sz w:val="16"/>
                <w:szCs w:val="16"/>
              </w:rPr>
            </w:pPr>
          </w:p>
        </w:tc>
        <w:tc>
          <w:tcPr>
            <w:tcW w:w="1217" w:type="dxa"/>
            <w:gridSpan w:val="3"/>
            <w:vAlign w:val="center"/>
          </w:tcPr>
          <w:p w14:paraId="204FC5DF" w14:textId="77777777"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14:paraId="204FC5E0" w14:textId="77777777" w:rsidR="00C159B2" w:rsidRPr="00031F30" w:rsidRDefault="00C159B2" w:rsidP="00987782">
            <w:pPr>
              <w:rPr>
                <w:rFonts w:cstheme="minorHAnsi"/>
                <w:sz w:val="16"/>
                <w:szCs w:val="16"/>
              </w:rPr>
            </w:pPr>
          </w:p>
        </w:tc>
        <w:tc>
          <w:tcPr>
            <w:tcW w:w="1020" w:type="dxa"/>
            <w:gridSpan w:val="2"/>
            <w:vAlign w:val="center"/>
          </w:tcPr>
          <w:p w14:paraId="204FC5E1" w14:textId="77777777"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14:paraId="204FC5E2" w14:textId="77777777" w:rsidR="00C159B2" w:rsidRPr="00031F30" w:rsidRDefault="00C159B2" w:rsidP="00987782">
            <w:pPr>
              <w:rPr>
                <w:rFonts w:cstheme="minorHAnsi"/>
                <w:sz w:val="16"/>
                <w:szCs w:val="16"/>
              </w:rPr>
            </w:pPr>
          </w:p>
        </w:tc>
        <w:tc>
          <w:tcPr>
            <w:tcW w:w="1033" w:type="dxa"/>
            <w:gridSpan w:val="2"/>
            <w:vAlign w:val="center"/>
          </w:tcPr>
          <w:p w14:paraId="204FC5E3" w14:textId="77777777"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14:paraId="204FC5E4" w14:textId="77777777" w:rsidR="00C159B2" w:rsidRPr="00031F30" w:rsidRDefault="00C159B2" w:rsidP="00987782">
            <w:pPr>
              <w:rPr>
                <w:rFonts w:cstheme="minorHAnsi"/>
                <w:sz w:val="16"/>
                <w:szCs w:val="16"/>
              </w:rPr>
            </w:pPr>
          </w:p>
        </w:tc>
        <w:tc>
          <w:tcPr>
            <w:tcW w:w="943" w:type="dxa"/>
            <w:gridSpan w:val="2"/>
            <w:vAlign w:val="center"/>
          </w:tcPr>
          <w:p w14:paraId="204FC5E5" w14:textId="77777777"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14:paraId="204FC5E6" w14:textId="77777777" w:rsidR="00C159B2" w:rsidRPr="00031F30" w:rsidRDefault="00C159B2" w:rsidP="00987782">
            <w:pPr>
              <w:rPr>
                <w:rFonts w:cstheme="minorHAnsi"/>
                <w:sz w:val="16"/>
                <w:szCs w:val="16"/>
              </w:rPr>
            </w:pPr>
          </w:p>
        </w:tc>
        <w:tc>
          <w:tcPr>
            <w:tcW w:w="981" w:type="dxa"/>
            <w:gridSpan w:val="2"/>
            <w:vAlign w:val="center"/>
          </w:tcPr>
          <w:p w14:paraId="204FC5E7" w14:textId="77777777"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14:paraId="204FC5E8" w14:textId="77777777" w:rsidR="00C159B2" w:rsidRPr="00031F30" w:rsidRDefault="00C159B2" w:rsidP="00987782">
            <w:pPr>
              <w:rPr>
                <w:rFonts w:cstheme="minorHAnsi"/>
                <w:sz w:val="16"/>
                <w:szCs w:val="16"/>
              </w:rPr>
            </w:pPr>
          </w:p>
        </w:tc>
        <w:tc>
          <w:tcPr>
            <w:tcW w:w="951" w:type="dxa"/>
            <w:gridSpan w:val="2"/>
            <w:vAlign w:val="center"/>
          </w:tcPr>
          <w:p w14:paraId="204FC5E9" w14:textId="77777777"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14:paraId="204FC5EA" w14:textId="77777777" w:rsidR="00C159B2" w:rsidRPr="00031F30" w:rsidRDefault="00C159B2" w:rsidP="00987782">
            <w:pPr>
              <w:rPr>
                <w:rFonts w:cstheme="minorHAnsi"/>
                <w:sz w:val="16"/>
                <w:szCs w:val="16"/>
              </w:rPr>
            </w:pPr>
          </w:p>
        </w:tc>
      </w:tr>
      <w:tr w:rsidR="00C159B2" w:rsidRPr="00031F30" w14:paraId="204FC5FA" w14:textId="77777777" w:rsidTr="00095954">
        <w:tc>
          <w:tcPr>
            <w:tcW w:w="1355" w:type="dxa"/>
            <w:vAlign w:val="center"/>
          </w:tcPr>
          <w:p w14:paraId="204FC5EC" w14:textId="77777777"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14:paraId="204FC5ED" w14:textId="77777777" w:rsidR="00C159B2" w:rsidRPr="00031F30" w:rsidRDefault="00C159B2" w:rsidP="00987782">
            <w:pPr>
              <w:rPr>
                <w:rFonts w:cstheme="minorHAnsi"/>
                <w:sz w:val="16"/>
                <w:szCs w:val="16"/>
              </w:rPr>
            </w:pPr>
          </w:p>
        </w:tc>
        <w:tc>
          <w:tcPr>
            <w:tcW w:w="1217" w:type="dxa"/>
            <w:gridSpan w:val="3"/>
            <w:vAlign w:val="center"/>
          </w:tcPr>
          <w:p w14:paraId="204FC5EE" w14:textId="77777777"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14:paraId="204FC5EF" w14:textId="77777777" w:rsidR="00C159B2" w:rsidRPr="00031F30" w:rsidRDefault="00C159B2" w:rsidP="00987782">
            <w:pPr>
              <w:rPr>
                <w:rFonts w:cstheme="minorHAnsi"/>
                <w:sz w:val="16"/>
                <w:szCs w:val="16"/>
              </w:rPr>
            </w:pPr>
          </w:p>
        </w:tc>
        <w:tc>
          <w:tcPr>
            <w:tcW w:w="1020" w:type="dxa"/>
            <w:gridSpan w:val="2"/>
            <w:vAlign w:val="center"/>
          </w:tcPr>
          <w:p w14:paraId="204FC5F0" w14:textId="77777777"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14:paraId="204FC5F1" w14:textId="77777777" w:rsidR="00C159B2" w:rsidRPr="00031F30" w:rsidRDefault="00C159B2" w:rsidP="00987782">
            <w:pPr>
              <w:rPr>
                <w:rFonts w:cstheme="minorHAnsi"/>
                <w:sz w:val="16"/>
                <w:szCs w:val="16"/>
              </w:rPr>
            </w:pPr>
          </w:p>
        </w:tc>
        <w:tc>
          <w:tcPr>
            <w:tcW w:w="1033" w:type="dxa"/>
            <w:gridSpan w:val="2"/>
            <w:vAlign w:val="center"/>
          </w:tcPr>
          <w:p w14:paraId="204FC5F2" w14:textId="77777777"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14:paraId="204FC5F3" w14:textId="77777777" w:rsidR="00C159B2" w:rsidRPr="00031F30" w:rsidRDefault="00C159B2" w:rsidP="00987782">
            <w:pPr>
              <w:rPr>
                <w:rFonts w:cstheme="minorHAnsi"/>
                <w:sz w:val="16"/>
                <w:szCs w:val="16"/>
              </w:rPr>
            </w:pPr>
          </w:p>
        </w:tc>
        <w:tc>
          <w:tcPr>
            <w:tcW w:w="943" w:type="dxa"/>
            <w:gridSpan w:val="2"/>
            <w:vAlign w:val="center"/>
          </w:tcPr>
          <w:p w14:paraId="204FC5F4" w14:textId="77777777"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14:paraId="204FC5F5" w14:textId="77777777" w:rsidR="00C159B2" w:rsidRPr="00031F30" w:rsidRDefault="00C159B2" w:rsidP="00987782">
            <w:pPr>
              <w:rPr>
                <w:rFonts w:cstheme="minorHAnsi"/>
                <w:sz w:val="16"/>
                <w:szCs w:val="16"/>
              </w:rPr>
            </w:pPr>
          </w:p>
        </w:tc>
        <w:tc>
          <w:tcPr>
            <w:tcW w:w="981" w:type="dxa"/>
            <w:gridSpan w:val="2"/>
            <w:vAlign w:val="center"/>
          </w:tcPr>
          <w:p w14:paraId="204FC5F6" w14:textId="77777777"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14:paraId="204FC5F7" w14:textId="77777777" w:rsidR="00C159B2" w:rsidRPr="00031F30" w:rsidRDefault="00C159B2" w:rsidP="00987782">
            <w:pPr>
              <w:rPr>
                <w:rFonts w:cstheme="minorHAnsi"/>
                <w:sz w:val="16"/>
                <w:szCs w:val="16"/>
              </w:rPr>
            </w:pPr>
          </w:p>
        </w:tc>
        <w:tc>
          <w:tcPr>
            <w:tcW w:w="951" w:type="dxa"/>
            <w:gridSpan w:val="2"/>
            <w:vAlign w:val="center"/>
          </w:tcPr>
          <w:p w14:paraId="204FC5F8" w14:textId="77777777"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14:paraId="204FC5F9" w14:textId="77777777" w:rsidR="00C159B2" w:rsidRPr="00031F30" w:rsidRDefault="00C159B2" w:rsidP="00987782">
            <w:pPr>
              <w:rPr>
                <w:rFonts w:cstheme="minorHAnsi"/>
                <w:sz w:val="16"/>
                <w:szCs w:val="16"/>
              </w:rPr>
            </w:pPr>
          </w:p>
        </w:tc>
      </w:tr>
      <w:tr w:rsidR="00C159B2" w:rsidRPr="00031F30" w14:paraId="204FC5FC" w14:textId="77777777" w:rsidTr="00095954">
        <w:trPr>
          <w:trHeight w:val="340"/>
        </w:trPr>
        <w:tc>
          <w:tcPr>
            <w:tcW w:w="10065" w:type="dxa"/>
            <w:gridSpan w:val="21"/>
            <w:vAlign w:val="center"/>
          </w:tcPr>
          <w:p w14:paraId="204FC5FB" w14:textId="77777777" w:rsidR="00C159B2" w:rsidRPr="00031F30" w:rsidRDefault="00C159B2" w:rsidP="00987782">
            <w:pPr>
              <w:rPr>
                <w:rFonts w:cstheme="minorHAnsi"/>
                <w:sz w:val="20"/>
                <w:szCs w:val="20"/>
              </w:rPr>
            </w:pPr>
            <w:r w:rsidRPr="00031F30">
              <w:rPr>
                <w:rFonts w:cstheme="minorHAnsi"/>
                <w:sz w:val="20"/>
                <w:szCs w:val="20"/>
              </w:rPr>
              <w:t>OTHERS - SPECIFY</w:t>
            </w:r>
          </w:p>
        </w:tc>
      </w:tr>
    </w:tbl>
    <w:p w14:paraId="204FC5FD" w14:textId="77777777"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14:paraId="204FC603" w14:textId="77777777" w:rsidTr="00095954">
        <w:tc>
          <w:tcPr>
            <w:tcW w:w="1560" w:type="dxa"/>
            <w:vAlign w:val="center"/>
          </w:tcPr>
          <w:p w14:paraId="204FC5FE" w14:textId="77777777"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14:paraId="204FC5FF" w14:textId="77777777"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14:paraId="204FC600" w14:textId="77777777"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14:paraId="204FC601" w14:textId="77777777"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14:paraId="204FC602" w14:textId="77777777"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14:paraId="204FC60A" w14:textId="77777777" w:rsidTr="00095954">
        <w:tc>
          <w:tcPr>
            <w:tcW w:w="1560" w:type="dxa"/>
          </w:tcPr>
          <w:p w14:paraId="204FC604" w14:textId="77777777"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14:paraId="204FC605" w14:textId="77777777"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14:paraId="204FC606" w14:textId="77777777"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14:paraId="204FC607" w14:textId="77777777"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14:paraId="204FC608" w14:textId="77777777"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14:paraId="204FC609" w14:textId="77777777"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14:paraId="204FC611" w14:textId="77777777" w:rsidTr="00095954">
        <w:trPr>
          <w:trHeight w:val="454"/>
        </w:trPr>
        <w:tc>
          <w:tcPr>
            <w:tcW w:w="1560" w:type="dxa"/>
          </w:tcPr>
          <w:p w14:paraId="204FC60B" w14:textId="77777777" w:rsidR="00C159B2" w:rsidRPr="00031F30" w:rsidRDefault="00C159B2" w:rsidP="00987782">
            <w:pPr>
              <w:rPr>
                <w:rFonts w:cstheme="minorHAnsi"/>
                <w:sz w:val="20"/>
                <w:szCs w:val="20"/>
              </w:rPr>
            </w:pPr>
          </w:p>
        </w:tc>
        <w:tc>
          <w:tcPr>
            <w:tcW w:w="1843" w:type="dxa"/>
          </w:tcPr>
          <w:p w14:paraId="204FC60C" w14:textId="77777777" w:rsidR="00C159B2" w:rsidRPr="00031F30" w:rsidRDefault="00C159B2" w:rsidP="00987782">
            <w:pPr>
              <w:rPr>
                <w:rFonts w:cstheme="minorHAnsi"/>
                <w:sz w:val="20"/>
                <w:szCs w:val="20"/>
              </w:rPr>
            </w:pPr>
          </w:p>
        </w:tc>
        <w:tc>
          <w:tcPr>
            <w:tcW w:w="850" w:type="dxa"/>
          </w:tcPr>
          <w:p w14:paraId="204FC60D" w14:textId="77777777" w:rsidR="00C159B2" w:rsidRPr="00031F30" w:rsidRDefault="00C159B2" w:rsidP="00987782">
            <w:pPr>
              <w:rPr>
                <w:rFonts w:cstheme="minorHAnsi"/>
                <w:sz w:val="20"/>
                <w:szCs w:val="20"/>
              </w:rPr>
            </w:pPr>
          </w:p>
        </w:tc>
        <w:tc>
          <w:tcPr>
            <w:tcW w:w="3119" w:type="dxa"/>
          </w:tcPr>
          <w:p w14:paraId="204FC60E" w14:textId="77777777" w:rsidR="00C159B2" w:rsidRPr="00031F30" w:rsidRDefault="00C159B2" w:rsidP="00987782">
            <w:pPr>
              <w:rPr>
                <w:rFonts w:cstheme="minorHAnsi"/>
                <w:sz w:val="20"/>
                <w:szCs w:val="20"/>
              </w:rPr>
            </w:pPr>
          </w:p>
        </w:tc>
        <w:tc>
          <w:tcPr>
            <w:tcW w:w="1559" w:type="dxa"/>
          </w:tcPr>
          <w:p w14:paraId="204FC60F" w14:textId="77777777" w:rsidR="00C159B2" w:rsidRPr="00031F30" w:rsidRDefault="00C159B2" w:rsidP="00987782">
            <w:pPr>
              <w:rPr>
                <w:rFonts w:cstheme="minorHAnsi"/>
                <w:sz w:val="20"/>
                <w:szCs w:val="20"/>
              </w:rPr>
            </w:pPr>
          </w:p>
        </w:tc>
        <w:tc>
          <w:tcPr>
            <w:tcW w:w="1134" w:type="dxa"/>
          </w:tcPr>
          <w:p w14:paraId="204FC610" w14:textId="77777777" w:rsidR="00C159B2" w:rsidRPr="00031F30" w:rsidRDefault="00C159B2" w:rsidP="00987782">
            <w:pPr>
              <w:rPr>
                <w:rFonts w:cstheme="minorHAnsi"/>
                <w:b/>
                <w:sz w:val="20"/>
                <w:szCs w:val="20"/>
              </w:rPr>
            </w:pPr>
          </w:p>
        </w:tc>
      </w:tr>
      <w:tr w:rsidR="00C159B2" w:rsidRPr="00031F30" w14:paraId="204FC618" w14:textId="77777777" w:rsidTr="00095954">
        <w:trPr>
          <w:trHeight w:val="454"/>
        </w:trPr>
        <w:tc>
          <w:tcPr>
            <w:tcW w:w="1560" w:type="dxa"/>
          </w:tcPr>
          <w:p w14:paraId="204FC612" w14:textId="77777777" w:rsidR="00C159B2" w:rsidRPr="00031F30" w:rsidRDefault="00C159B2" w:rsidP="00987782">
            <w:pPr>
              <w:rPr>
                <w:rFonts w:cstheme="minorHAnsi"/>
                <w:sz w:val="20"/>
                <w:szCs w:val="20"/>
              </w:rPr>
            </w:pPr>
          </w:p>
        </w:tc>
        <w:tc>
          <w:tcPr>
            <w:tcW w:w="1843" w:type="dxa"/>
          </w:tcPr>
          <w:p w14:paraId="204FC613" w14:textId="77777777" w:rsidR="00C159B2" w:rsidRPr="00031F30" w:rsidRDefault="00C159B2" w:rsidP="00987782">
            <w:pPr>
              <w:rPr>
                <w:rFonts w:cstheme="minorHAnsi"/>
                <w:sz w:val="20"/>
                <w:szCs w:val="20"/>
              </w:rPr>
            </w:pPr>
          </w:p>
        </w:tc>
        <w:tc>
          <w:tcPr>
            <w:tcW w:w="850" w:type="dxa"/>
          </w:tcPr>
          <w:p w14:paraId="204FC614" w14:textId="77777777" w:rsidR="00C159B2" w:rsidRPr="00031F30" w:rsidRDefault="00C159B2" w:rsidP="00987782">
            <w:pPr>
              <w:rPr>
                <w:rFonts w:cstheme="minorHAnsi"/>
                <w:sz w:val="20"/>
                <w:szCs w:val="20"/>
              </w:rPr>
            </w:pPr>
          </w:p>
        </w:tc>
        <w:tc>
          <w:tcPr>
            <w:tcW w:w="3119" w:type="dxa"/>
          </w:tcPr>
          <w:p w14:paraId="204FC615" w14:textId="77777777" w:rsidR="00C159B2" w:rsidRPr="00031F30" w:rsidRDefault="00C159B2" w:rsidP="00987782">
            <w:pPr>
              <w:rPr>
                <w:rFonts w:cstheme="minorHAnsi"/>
                <w:sz w:val="20"/>
                <w:szCs w:val="20"/>
              </w:rPr>
            </w:pPr>
          </w:p>
        </w:tc>
        <w:tc>
          <w:tcPr>
            <w:tcW w:w="1559" w:type="dxa"/>
          </w:tcPr>
          <w:p w14:paraId="204FC616" w14:textId="77777777" w:rsidR="00C159B2" w:rsidRPr="00031F30" w:rsidRDefault="00C159B2" w:rsidP="00987782">
            <w:pPr>
              <w:rPr>
                <w:rFonts w:cstheme="minorHAnsi"/>
                <w:sz w:val="20"/>
                <w:szCs w:val="20"/>
              </w:rPr>
            </w:pPr>
          </w:p>
        </w:tc>
        <w:tc>
          <w:tcPr>
            <w:tcW w:w="1134" w:type="dxa"/>
          </w:tcPr>
          <w:p w14:paraId="204FC617" w14:textId="77777777" w:rsidR="00C159B2" w:rsidRPr="00031F30" w:rsidRDefault="00C159B2" w:rsidP="00987782">
            <w:pPr>
              <w:rPr>
                <w:rFonts w:cstheme="minorHAnsi"/>
                <w:sz w:val="20"/>
                <w:szCs w:val="20"/>
              </w:rPr>
            </w:pPr>
          </w:p>
        </w:tc>
      </w:tr>
      <w:tr w:rsidR="00C159B2" w:rsidRPr="00031F30" w14:paraId="204FC61F" w14:textId="77777777" w:rsidTr="00095954">
        <w:trPr>
          <w:trHeight w:val="454"/>
        </w:trPr>
        <w:tc>
          <w:tcPr>
            <w:tcW w:w="1560" w:type="dxa"/>
          </w:tcPr>
          <w:p w14:paraId="204FC619" w14:textId="77777777" w:rsidR="00C159B2" w:rsidRPr="00031F30" w:rsidRDefault="00C159B2" w:rsidP="00987782">
            <w:pPr>
              <w:rPr>
                <w:rFonts w:cstheme="minorHAnsi"/>
                <w:sz w:val="20"/>
                <w:szCs w:val="20"/>
              </w:rPr>
            </w:pPr>
          </w:p>
        </w:tc>
        <w:tc>
          <w:tcPr>
            <w:tcW w:w="1843" w:type="dxa"/>
          </w:tcPr>
          <w:p w14:paraId="204FC61A" w14:textId="77777777" w:rsidR="00C159B2" w:rsidRPr="00031F30" w:rsidRDefault="00C159B2" w:rsidP="00987782">
            <w:pPr>
              <w:rPr>
                <w:rFonts w:cstheme="minorHAnsi"/>
                <w:sz w:val="20"/>
                <w:szCs w:val="20"/>
              </w:rPr>
            </w:pPr>
          </w:p>
        </w:tc>
        <w:tc>
          <w:tcPr>
            <w:tcW w:w="850" w:type="dxa"/>
          </w:tcPr>
          <w:p w14:paraId="204FC61B" w14:textId="77777777" w:rsidR="00C159B2" w:rsidRPr="00031F30" w:rsidRDefault="00C159B2" w:rsidP="00987782">
            <w:pPr>
              <w:rPr>
                <w:rFonts w:cstheme="minorHAnsi"/>
                <w:sz w:val="20"/>
                <w:szCs w:val="20"/>
              </w:rPr>
            </w:pPr>
          </w:p>
        </w:tc>
        <w:tc>
          <w:tcPr>
            <w:tcW w:w="3119" w:type="dxa"/>
          </w:tcPr>
          <w:p w14:paraId="204FC61C" w14:textId="77777777" w:rsidR="00C159B2" w:rsidRPr="00031F30" w:rsidRDefault="00C159B2" w:rsidP="00987782">
            <w:pPr>
              <w:rPr>
                <w:rFonts w:cstheme="minorHAnsi"/>
                <w:sz w:val="20"/>
                <w:szCs w:val="20"/>
              </w:rPr>
            </w:pPr>
          </w:p>
        </w:tc>
        <w:tc>
          <w:tcPr>
            <w:tcW w:w="1559" w:type="dxa"/>
          </w:tcPr>
          <w:p w14:paraId="204FC61D" w14:textId="77777777" w:rsidR="00C159B2" w:rsidRPr="00031F30" w:rsidRDefault="00C159B2" w:rsidP="00987782">
            <w:pPr>
              <w:rPr>
                <w:rFonts w:cstheme="minorHAnsi"/>
                <w:sz w:val="20"/>
                <w:szCs w:val="20"/>
              </w:rPr>
            </w:pPr>
          </w:p>
        </w:tc>
        <w:tc>
          <w:tcPr>
            <w:tcW w:w="1134" w:type="dxa"/>
          </w:tcPr>
          <w:p w14:paraId="204FC61E" w14:textId="77777777" w:rsidR="00C159B2" w:rsidRPr="00031F30" w:rsidRDefault="00C159B2" w:rsidP="00987782">
            <w:pPr>
              <w:rPr>
                <w:rFonts w:cstheme="minorHAnsi"/>
                <w:sz w:val="20"/>
                <w:szCs w:val="20"/>
              </w:rPr>
            </w:pPr>
          </w:p>
        </w:tc>
      </w:tr>
      <w:tr w:rsidR="00C159B2" w:rsidRPr="00031F30" w14:paraId="204FC626" w14:textId="77777777" w:rsidTr="00095954">
        <w:trPr>
          <w:trHeight w:val="454"/>
        </w:trPr>
        <w:tc>
          <w:tcPr>
            <w:tcW w:w="1560" w:type="dxa"/>
          </w:tcPr>
          <w:p w14:paraId="204FC620" w14:textId="77777777" w:rsidR="00C159B2" w:rsidRPr="00031F30" w:rsidRDefault="00C159B2" w:rsidP="00987782">
            <w:pPr>
              <w:rPr>
                <w:rFonts w:cstheme="minorHAnsi"/>
                <w:sz w:val="20"/>
                <w:szCs w:val="20"/>
              </w:rPr>
            </w:pPr>
          </w:p>
        </w:tc>
        <w:tc>
          <w:tcPr>
            <w:tcW w:w="1843" w:type="dxa"/>
          </w:tcPr>
          <w:p w14:paraId="204FC621" w14:textId="77777777" w:rsidR="00C159B2" w:rsidRPr="00031F30" w:rsidRDefault="00C159B2" w:rsidP="00987782">
            <w:pPr>
              <w:rPr>
                <w:rFonts w:cstheme="minorHAnsi"/>
                <w:sz w:val="20"/>
                <w:szCs w:val="20"/>
              </w:rPr>
            </w:pPr>
          </w:p>
        </w:tc>
        <w:tc>
          <w:tcPr>
            <w:tcW w:w="850" w:type="dxa"/>
          </w:tcPr>
          <w:p w14:paraId="204FC622" w14:textId="77777777" w:rsidR="00C159B2" w:rsidRPr="00031F30" w:rsidRDefault="00C159B2" w:rsidP="00987782">
            <w:pPr>
              <w:rPr>
                <w:rFonts w:cstheme="minorHAnsi"/>
                <w:sz w:val="20"/>
                <w:szCs w:val="20"/>
              </w:rPr>
            </w:pPr>
          </w:p>
        </w:tc>
        <w:tc>
          <w:tcPr>
            <w:tcW w:w="3119" w:type="dxa"/>
          </w:tcPr>
          <w:p w14:paraId="204FC623" w14:textId="77777777" w:rsidR="00C159B2" w:rsidRPr="00031F30" w:rsidRDefault="00C159B2" w:rsidP="00987782">
            <w:pPr>
              <w:rPr>
                <w:rFonts w:cstheme="minorHAnsi"/>
                <w:sz w:val="20"/>
                <w:szCs w:val="20"/>
              </w:rPr>
            </w:pPr>
          </w:p>
        </w:tc>
        <w:tc>
          <w:tcPr>
            <w:tcW w:w="1559" w:type="dxa"/>
          </w:tcPr>
          <w:p w14:paraId="204FC624" w14:textId="77777777" w:rsidR="00C159B2" w:rsidRPr="00031F30" w:rsidRDefault="00C159B2" w:rsidP="00987782">
            <w:pPr>
              <w:rPr>
                <w:rFonts w:cstheme="minorHAnsi"/>
                <w:sz w:val="20"/>
                <w:szCs w:val="20"/>
              </w:rPr>
            </w:pPr>
          </w:p>
        </w:tc>
        <w:tc>
          <w:tcPr>
            <w:tcW w:w="1134" w:type="dxa"/>
          </w:tcPr>
          <w:p w14:paraId="204FC625" w14:textId="77777777" w:rsidR="00C159B2" w:rsidRPr="00031F30" w:rsidRDefault="00C159B2" w:rsidP="00987782">
            <w:pPr>
              <w:rPr>
                <w:rFonts w:cstheme="minorHAnsi"/>
                <w:sz w:val="20"/>
                <w:szCs w:val="20"/>
              </w:rPr>
            </w:pPr>
          </w:p>
        </w:tc>
      </w:tr>
      <w:tr w:rsidR="00C159B2" w:rsidRPr="00031F30" w14:paraId="204FC62D" w14:textId="77777777" w:rsidTr="00095954">
        <w:trPr>
          <w:trHeight w:val="454"/>
        </w:trPr>
        <w:tc>
          <w:tcPr>
            <w:tcW w:w="1560" w:type="dxa"/>
          </w:tcPr>
          <w:p w14:paraId="204FC627" w14:textId="77777777" w:rsidR="00C159B2" w:rsidRPr="00031F30" w:rsidRDefault="00C159B2" w:rsidP="00987782">
            <w:pPr>
              <w:rPr>
                <w:rFonts w:cstheme="minorHAnsi"/>
                <w:sz w:val="20"/>
                <w:szCs w:val="20"/>
              </w:rPr>
            </w:pPr>
          </w:p>
        </w:tc>
        <w:tc>
          <w:tcPr>
            <w:tcW w:w="1843" w:type="dxa"/>
          </w:tcPr>
          <w:p w14:paraId="204FC628" w14:textId="77777777" w:rsidR="00C159B2" w:rsidRPr="00031F30" w:rsidRDefault="00C159B2" w:rsidP="00987782">
            <w:pPr>
              <w:rPr>
                <w:rFonts w:cstheme="minorHAnsi"/>
                <w:sz w:val="20"/>
                <w:szCs w:val="20"/>
              </w:rPr>
            </w:pPr>
          </w:p>
        </w:tc>
        <w:tc>
          <w:tcPr>
            <w:tcW w:w="850" w:type="dxa"/>
          </w:tcPr>
          <w:p w14:paraId="204FC629" w14:textId="77777777" w:rsidR="00C159B2" w:rsidRPr="00031F30" w:rsidRDefault="00C159B2" w:rsidP="00987782">
            <w:pPr>
              <w:rPr>
                <w:rFonts w:cstheme="minorHAnsi"/>
                <w:sz w:val="20"/>
                <w:szCs w:val="20"/>
              </w:rPr>
            </w:pPr>
          </w:p>
        </w:tc>
        <w:tc>
          <w:tcPr>
            <w:tcW w:w="3119" w:type="dxa"/>
          </w:tcPr>
          <w:p w14:paraId="204FC62A" w14:textId="77777777" w:rsidR="00C159B2" w:rsidRPr="00031F30" w:rsidRDefault="00C159B2" w:rsidP="00987782">
            <w:pPr>
              <w:rPr>
                <w:rFonts w:cstheme="minorHAnsi"/>
                <w:sz w:val="20"/>
                <w:szCs w:val="20"/>
              </w:rPr>
            </w:pPr>
          </w:p>
        </w:tc>
        <w:tc>
          <w:tcPr>
            <w:tcW w:w="1559" w:type="dxa"/>
          </w:tcPr>
          <w:p w14:paraId="204FC62B" w14:textId="77777777" w:rsidR="00C159B2" w:rsidRPr="00031F30" w:rsidRDefault="00C159B2" w:rsidP="00987782">
            <w:pPr>
              <w:rPr>
                <w:rFonts w:cstheme="minorHAnsi"/>
                <w:sz w:val="20"/>
                <w:szCs w:val="20"/>
              </w:rPr>
            </w:pPr>
          </w:p>
        </w:tc>
        <w:tc>
          <w:tcPr>
            <w:tcW w:w="1134" w:type="dxa"/>
          </w:tcPr>
          <w:p w14:paraId="204FC62C" w14:textId="77777777" w:rsidR="00C159B2" w:rsidRPr="00031F30" w:rsidRDefault="00C159B2" w:rsidP="00987782">
            <w:pPr>
              <w:rPr>
                <w:rFonts w:cstheme="minorHAnsi"/>
                <w:sz w:val="20"/>
                <w:szCs w:val="20"/>
              </w:rPr>
            </w:pPr>
          </w:p>
        </w:tc>
      </w:tr>
      <w:tr w:rsidR="00C159B2" w:rsidRPr="00031F30" w14:paraId="204FC634" w14:textId="77777777" w:rsidTr="00095954">
        <w:trPr>
          <w:trHeight w:val="454"/>
        </w:trPr>
        <w:tc>
          <w:tcPr>
            <w:tcW w:w="1560" w:type="dxa"/>
          </w:tcPr>
          <w:p w14:paraId="204FC62E" w14:textId="77777777" w:rsidR="00C159B2" w:rsidRPr="00031F30" w:rsidRDefault="00C159B2" w:rsidP="00987782">
            <w:pPr>
              <w:rPr>
                <w:rFonts w:cstheme="minorHAnsi"/>
                <w:sz w:val="20"/>
                <w:szCs w:val="20"/>
              </w:rPr>
            </w:pPr>
          </w:p>
        </w:tc>
        <w:tc>
          <w:tcPr>
            <w:tcW w:w="1843" w:type="dxa"/>
          </w:tcPr>
          <w:p w14:paraId="204FC62F" w14:textId="77777777" w:rsidR="00C159B2" w:rsidRPr="00031F30" w:rsidRDefault="00C159B2" w:rsidP="00987782">
            <w:pPr>
              <w:rPr>
                <w:rFonts w:cstheme="minorHAnsi"/>
                <w:sz w:val="20"/>
                <w:szCs w:val="20"/>
              </w:rPr>
            </w:pPr>
          </w:p>
        </w:tc>
        <w:tc>
          <w:tcPr>
            <w:tcW w:w="850" w:type="dxa"/>
          </w:tcPr>
          <w:p w14:paraId="204FC630" w14:textId="77777777" w:rsidR="00C159B2" w:rsidRPr="00031F30" w:rsidRDefault="00C159B2" w:rsidP="00987782">
            <w:pPr>
              <w:rPr>
                <w:rFonts w:cstheme="minorHAnsi"/>
                <w:sz w:val="20"/>
                <w:szCs w:val="20"/>
              </w:rPr>
            </w:pPr>
          </w:p>
        </w:tc>
        <w:tc>
          <w:tcPr>
            <w:tcW w:w="3119" w:type="dxa"/>
          </w:tcPr>
          <w:p w14:paraId="204FC631" w14:textId="77777777" w:rsidR="00C159B2" w:rsidRPr="00031F30" w:rsidRDefault="00C159B2" w:rsidP="00987782">
            <w:pPr>
              <w:rPr>
                <w:rFonts w:cstheme="minorHAnsi"/>
                <w:sz w:val="20"/>
                <w:szCs w:val="20"/>
              </w:rPr>
            </w:pPr>
          </w:p>
        </w:tc>
        <w:tc>
          <w:tcPr>
            <w:tcW w:w="1559" w:type="dxa"/>
          </w:tcPr>
          <w:p w14:paraId="204FC632" w14:textId="77777777" w:rsidR="00C159B2" w:rsidRPr="00031F30" w:rsidRDefault="00C159B2" w:rsidP="00987782">
            <w:pPr>
              <w:rPr>
                <w:rFonts w:cstheme="minorHAnsi"/>
                <w:sz w:val="20"/>
                <w:szCs w:val="20"/>
              </w:rPr>
            </w:pPr>
          </w:p>
        </w:tc>
        <w:tc>
          <w:tcPr>
            <w:tcW w:w="1134" w:type="dxa"/>
          </w:tcPr>
          <w:p w14:paraId="204FC633" w14:textId="77777777" w:rsidR="00C159B2" w:rsidRPr="00031F30" w:rsidRDefault="00C159B2" w:rsidP="00987782">
            <w:pPr>
              <w:rPr>
                <w:rFonts w:cstheme="minorHAnsi"/>
                <w:sz w:val="20"/>
                <w:szCs w:val="20"/>
              </w:rPr>
            </w:pPr>
          </w:p>
        </w:tc>
      </w:tr>
      <w:tr w:rsidR="00C159B2" w:rsidRPr="00031F30" w14:paraId="204FC63B" w14:textId="77777777" w:rsidTr="00095954">
        <w:trPr>
          <w:trHeight w:val="454"/>
        </w:trPr>
        <w:tc>
          <w:tcPr>
            <w:tcW w:w="1560" w:type="dxa"/>
          </w:tcPr>
          <w:p w14:paraId="204FC635" w14:textId="77777777" w:rsidR="00C159B2" w:rsidRPr="00031F30" w:rsidRDefault="00C159B2" w:rsidP="00987782">
            <w:pPr>
              <w:rPr>
                <w:rFonts w:cstheme="minorHAnsi"/>
                <w:sz w:val="20"/>
                <w:szCs w:val="20"/>
              </w:rPr>
            </w:pPr>
          </w:p>
        </w:tc>
        <w:tc>
          <w:tcPr>
            <w:tcW w:w="1843" w:type="dxa"/>
          </w:tcPr>
          <w:p w14:paraId="204FC636" w14:textId="77777777" w:rsidR="00C159B2" w:rsidRPr="00031F30" w:rsidRDefault="00C159B2" w:rsidP="00987782">
            <w:pPr>
              <w:rPr>
                <w:rFonts w:cstheme="minorHAnsi"/>
                <w:sz w:val="20"/>
                <w:szCs w:val="20"/>
              </w:rPr>
            </w:pPr>
          </w:p>
        </w:tc>
        <w:tc>
          <w:tcPr>
            <w:tcW w:w="850" w:type="dxa"/>
          </w:tcPr>
          <w:p w14:paraId="204FC637" w14:textId="77777777" w:rsidR="00C159B2" w:rsidRPr="00031F30" w:rsidRDefault="00C159B2" w:rsidP="00987782">
            <w:pPr>
              <w:rPr>
                <w:rFonts w:cstheme="minorHAnsi"/>
                <w:sz w:val="20"/>
                <w:szCs w:val="20"/>
              </w:rPr>
            </w:pPr>
          </w:p>
        </w:tc>
        <w:tc>
          <w:tcPr>
            <w:tcW w:w="3119" w:type="dxa"/>
          </w:tcPr>
          <w:p w14:paraId="204FC638" w14:textId="77777777" w:rsidR="00C159B2" w:rsidRPr="00031F30" w:rsidRDefault="00C159B2" w:rsidP="00987782">
            <w:pPr>
              <w:rPr>
                <w:rFonts w:cstheme="minorHAnsi"/>
                <w:sz w:val="20"/>
                <w:szCs w:val="20"/>
              </w:rPr>
            </w:pPr>
          </w:p>
        </w:tc>
        <w:tc>
          <w:tcPr>
            <w:tcW w:w="1559" w:type="dxa"/>
          </w:tcPr>
          <w:p w14:paraId="204FC639" w14:textId="77777777" w:rsidR="00C159B2" w:rsidRPr="00031F30" w:rsidRDefault="00C159B2" w:rsidP="00987782">
            <w:pPr>
              <w:rPr>
                <w:rFonts w:cstheme="minorHAnsi"/>
                <w:sz w:val="20"/>
                <w:szCs w:val="20"/>
              </w:rPr>
            </w:pPr>
          </w:p>
        </w:tc>
        <w:tc>
          <w:tcPr>
            <w:tcW w:w="1134" w:type="dxa"/>
          </w:tcPr>
          <w:p w14:paraId="204FC63A" w14:textId="77777777" w:rsidR="00C159B2" w:rsidRPr="00031F30" w:rsidRDefault="00C159B2" w:rsidP="00987782">
            <w:pPr>
              <w:rPr>
                <w:rFonts w:cstheme="minorHAnsi"/>
                <w:sz w:val="20"/>
                <w:szCs w:val="20"/>
              </w:rPr>
            </w:pPr>
          </w:p>
        </w:tc>
      </w:tr>
      <w:tr w:rsidR="00C159B2" w:rsidRPr="00031F30" w14:paraId="204FC642" w14:textId="77777777" w:rsidTr="00095954">
        <w:trPr>
          <w:trHeight w:val="454"/>
        </w:trPr>
        <w:tc>
          <w:tcPr>
            <w:tcW w:w="1560" w:type="dxa"/>
          </w:tcPr>
          <w:p w14:paraId="204FC63C" w14:textId="77777777" w:rsidR="00C159B2" w:rsidRPr="00031F30" w:rsidRDefault="00C159B2" w:rsidP="00987782">
            <w:pPr>
              <w:rPr>
                <w:rFonts w:cstheme="minorHAnsi"/>
                <w:sz w:val="20"/>
                <w:szCs w:val="20"/>
              </w:rPr>
            </w:pPr>
          </w:p>
        </w:tc>
        <w:tc>
          <w:tcPr>
            <w:tcW w:w="1843" w:type="dxa"/>
          </w:tcPr>
          <w:p w14:paraId="204FC63D" w14:textId="77777777" w:rsidR="00C159B2" w:rsidRPr="00031F30" w:rsidRDefault="00C159B2" w:rsidP="00987782">
            <w:pPr>
              <w:rPr>
                <w:rFonts w:cstheme="minorHAnsi"/>
                <w:sz w:val="20"/>
                <w:szCs w:val="20"/>
              </w:rPr>
            </w:pPr>
          </w:p>
        </w:tc>
        <w:tc>
          <w:tcPr>
            <w:tcW w:w="850" w:type="dxa"/>
          </w:tcPr>
          <w:p w14:paraId="204FC63E" w14:textId="77777777" w:rsidR="00C159B2" w:rsidRPr="00031F30" w:rsidRDefault="00C159B2" w:rsidP="00987782">
            <w:pPr>
              <w:rPr>
                <w:rFonts w:cstheme="minorHAnsi"/>
                <w:sz w:val="20"/>
                <w:szCs w:val="20"/>
              </w:rPr>
            </w:pPr>
          </w:p>
        </w:tc>
        <w:tc>
          <w:tcPr>
            <w:tcW w:w="3119" w:type="dxa"/>
          </w:tcPr>
          <w:p w14:paraId="204FC63F" w14:textId="77777777" w:rsidR="00C159B2" w:rsidRPr="00031F30" w:rsidRDefault="00C159B2" w:rsidP="00987782">
            <w:pPr>
              <w:rPr>
                <w:rFonts w:cstheme="minorHAnsi"/>
                <w:sz w:val="20"/>
                <w:szCs w:val="20"/>
              </w:rPr>
            </w:pPr>
          </w:p>
        </w:tc>
        <w:tc>
          <w:tcPr>
            <w:tcW w:w="1559" w:type="dxa"/>
          </w:tcPr>
          <w:p w14:paraId="204FC640" w14:textId="77777777" w:rsidR="00C159B2" w:rsidRPr="00031F30" w:rsidRDefault="00C159B2" w:rsidP="00987782">
            <w:pPr>
              <w:rPr>
                <w:rFonts w:cstheme="minorHAnsi"/>
                <w:sz w:val="20"/>
                <w:szCs w:val="20"/>
              </w:rPr>
            </w:pPr>
          </w:p>
        </w:tc>
        <w:tc>
          <w:tcPr>
            <w:tcW w:w="1134" w:type="dxa"/>
          </w:tcPr>
          <w:p w14:paraId="204FC641" w14:textId="77777777" w:rsidR="00C159B2" w:rsidRPr="00031F30" w:rsidRDefault="00C159B2" w:rsidP="00987782">
            <w:pPr>
              <w:rPr>
                <w:rFonts w:cstheme="minorHAnsi"/>
                <w:sz w:val="20"/>
                <w:szCs w:val="20"/>
              </w:rPr>
            </w:pPr>
          </w:p>
        </w:tc>
      </w:tr>
      <w:tr w:rsidR="00C159B2" w:rsidRPr="00031F30" w14:paraId="204FC649" w14:textId="77777777" w:rsidTr="00095954">
        <w:trPr>
          <w:trHeight w:val="454"/>
        </w:trPr>
        <w:tc>
          <w:tcPr>
            <w:tcW w:w="1560" w:type="dxa"/>
          </w:tcPr>
          <w:p w14:paraId="204FC643" w14:textId="77777777" w:rsidR="00C159B2" w:rsidRPr="00031F30" w:rsidRDefault="00C159B2" w:rsidP="00987782">
            <w:pPr>
              <w:rPr>
                <w:rFonts w:cstheme="minorHAnsi"/>
                <w:sz w:val="20"/>
                <w:szCs w:val="20"/>
              </w:rPr>
            </w:pPr>
          </w:p>
        </w:tc>
        <w:tc>
          <w:tcPr>
            <w:tcW w:w="1843" w:type="dxa"/>
          </w:tcPr>
          <w:p w14:paraId="204FC644" w14:textId="77777777" w:rsidR="00C159B2" w:rsidRPr="00031F30" w:rsidRDefault="00C159B2" w:rsidP="00987782">
            <w:pPr>
              <w:rPr>
                <w:rFonts w:cstheme="minorHAnsi"/>
                <w:sz w:val="20"/>
                <w:szCs w:val="20"/>
              </w:rPr>
            </w:pPr>
          </w:p>
        </w:tc>
        <w:tc>
          <w:tcPr>
            <w:tcW w:w="850" w:type="dxa"/>
          </w:tcPr>
          <w:p w14:paraId="204FC645" w14:textId="77777777" w:rsidR="00C159B2" w:rsidRPr="00031F30" w:rsidRDefault="00C159B2" w:rsidP="00987782">
            <w:pPr>
              <w:rPr>
                <w:rFonts w:cstheme="minorHAnsi"/>
                <w:sz w:val="20"/>
                <w:szCs w:val="20"/>
              </w:rPr>
            </w:pPr>
          </w:p>
        </w:tc>
        <w:tc>
          <w:tcPr>
            <w:tcW w:w="3119" w:type="dxa"/>
          </w:tcPr>
          <w:p w14:paraId="204FC646" w14:textId="77777777" w:rsidR="00C159B2" w:rsidRPr="00031F30" w:rsidRDefault="00C159B2" w:rsidP="00987782">
            <w:pPr>
              <w:rPr>
                <w:rFonts w:cstheme="minorHAnsi"/>
                <w:sz w:val="20"/>
                <w:szCs w:val="20"/>
              </w:rPr>
            </w:pPr>
          </w:p>
        </w:tc>
        <w:tc>
          <w:tcPr>
            <w:tcW w:w="1559" w:type="dxa"/>
          </w:tcPr>
          <w:p w14:paraId="204FC647" w14:textId="77777777" w:rsidR="00C159B2" w:rsidRPr="00031F30" w:rsidRDefault="00C159B2" w:rsidP="00987782">
            <w:pPr>
              <w:rPr>
                <w:rFonts w:cstheme="minorHAnsi"/>
                <w:sz w:val="20"/>
                <w:szCs w:val="20"/>
              </w:rPr>
            </w:pPr>
          </w:p>
        </w:tc>
        <w:tc>
          <w:tcPr>
            <w:tcW w:w="1134" w:type="dxa"/>
          </w:tcPr>
          <w:p w14:paraId="204FC648" w14:textId="77777777" w:rsidR="00C159B2" w:rsidRPr="00031F30" w:rsidRDefault="00C159B2" w:rsidP="00987782">
            <w:pPr>
              <w:rPr>
                <w:rFonts w:cstheme="minorHAnsi"/>
                <w:sz w:val="20"/>
                <w:szCs w:val="20"/>
              </w:rPr>
            </w:pPr>
          </w:p>
        </w:tc>
      </w:tr>
    </w:tbl>
    <w:p w14:paraId="204FC64A" w14:textId="77777777" w:rsidR="00C159B2" w:rsidRDefault="00C159B2" w:rsidP="00C159B2">
      <w:pPr>
        <w:rPr>
          <w:rFonts w:cstheme="minorHAnsi"/>
          <w:sz w:val="20"/>
          <w:szCs w:val="20"/>
        </w:rPr>
      </w:pPr>
      <w:r w:rsidRPr="00031F30">
        <w:rPr>
          <w:rFonts w:cstheme="minorHAnsi"/>
          <w:sz w:val="20"/>
          <w:szCs w:val="20"/>
        </w:rPr>
        <w:t>If you need extra space, please attach separate sheet.</w:t>
      </w:r>
    </w:p>
    <w:p w14:paraId="204FC64B" w14:textId="77777777"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14:paraId="204FC650" w14:textId="77777777"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14:paraId="204FC64C" w14:textId="77777777"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14:paraId="204FC64D" w14:textId="77777777"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14:paraId="204FC64E" w14:textId="77777777"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14:paraId="204FC64F" w14:textId="77777777"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14:paraId="204FC654" w14:textId="77777777"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14:paraId="204FC651" w14:textId="77777777"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14:paraId="204FC652" w14:textId="77777777"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204FC653" w14:textId="77777777"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14:paraId="204FC658" w14:textId="77777777"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14:paraId="204FC655" w14:textId="77777777"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14:paraId="204FC656" w14:textId="77777777"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204FC657" w14:textId="77777777"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14:paraId="204FC65A" w14:textId="77777777" w:rsidTr="00364959">
        <w:trPr>
          <w:trHeight w:val="333"/>
        </w:trPr>
        <w:tc>
          <w:tcPr>
            <w:tcW w:w="10065" w:type="dxa"/>
            <w:gridSpan w:val="6"/>
            <w:vAlign w:val="center"/>
          </w:tcPr>
          <w:p w14:paraId="204FC659" w14:textId="77777777"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14:paraId="204FC661" w14:textId="77777777" w:rsidTr="00364959">
        <w:trPr>
          <w:trHeight w:val="379"/>
        </w:trPr>
        <w:tc>
          <w:tcPr>
            <w:tcW w:w="1758" w:type="dxa"/>
            <w:vAlign w:val="center"/>
          </w:tcPr>
          <w:p w14:paraId="204FC65B" w14:textId="77777777"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14:paraId="204FC65C" w14:textId="77777777" w:rsidR="00C159B2" w:rsidRPr="00031F30" w:rsidRDefault="00C159B2" w:rsidP="00987782">
            <w:pPr>
              <w:jc w:val="center"/>
              <w:rPr>
                <w:rFonts w:cstheme="minorHAnsi"/>
                <w:b/>
                <w:sz w:val="18"/>
                <w:szCs w:val="18"/>
              </w:rPr>
            </w:pPr>
          </w:p>
        </w:tc>
        <w:tc>
          <w:tcPr>
            <w:tcW w:w="1496" w:type="dxa"/>
            <w:vAlign w:val="center"/>
          </w:tcPr>
          <w:p w14:paraId="204FC65D" w14:textId="77777777"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14:paraId="204FC65E" w14:textId="77777777" w:rsidR="00C159B2" w:rsidRPr="00031F30" w:rsidRDefault="00C159B2" w:rsidP="00987782">
            <w:pPr>
              <w:jc w:val="center"/>
              <w:rPr>
                <w:rFonts w:cstheme="minorHAnsi"/>
                <w:b/>
                <w:sz w:val="18"/>
                <w:szCs w:val="18"/>
              </w:rPr>
            </w:pPr>
          </w:p>
        </w:tc>
        <w:tc>
          <w:tcPr>
            <w:tcW w:w="1479" w:type="dxa"/>
            <w:vAlign w:val="center"/>
          </w:tcPr>
          <w:p w14:paraId="204FC65F" w14:textId="77777777"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14:paraId="204FC660" w14:textId="77777777" w:rsidR="00C159B2" w:rsidRPr="00031F30" w:rsidRDefault="00C159B2" w:rsidP="00987782">
            <w:pPr>
              <w:jc w:val="center"/>
              <w:rPr>
                <w:rFonts w:cstheme="minorHAnsi"/>
                <w:b/>
                <w:sz w:val="18"/>
                <w:szCs w:val="18"/>
              </w:rPr>
            </w:pPr>
          </w:p>
        </w:tc>
      </w:tr>
      <w:tr w:rsidR="00C159B2" w:rsidRPr="00031F30" w14:paraId="204FC663" w14:textId="77777777" w:rsidTr="00095954">
        <w:trPr>
          <w:trHeight w:val="142"/>
        </w:trPr>
        <w:tc>
          <w:tcPr>
            <w:tcW w:w="10065" w:type="dxa"/>
            <w:gridSpan w:val="6"/>
            <w:vAlign w:val="center"/>
          </w:tcPr>
          <w:p w14:paraId="204FC662" w14:textId="77777777"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14:paraId="204FC66A" w14:textId="77777777" w:rsidTr="00095954">
        <w:trPr>
          <w:trHeight w:val="156"/>
        </w:trPr>
        <w:tc>
          <w:tcPr>
            <w:tcW w:w="1758" w:type="dxa"/>
            <w:vAlign w:val="center"/>
          </w:tcPr>
          <w:p w14:paraId="204FC664" w14:textId="77777777"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14:paraId="204FC665" w14:textId="77777777" w:rsidR="00C159B2" w:rsidRPr="00031F30" w:rsidRDefault="00C159B2" w:rsidP="00987782">
            <w:pPr>
              <w:jc w:val="center"/>
              <w:rPr>
                <w:rFonts w:cstheme="minorHAnsi"/>
                <w:b/>
                <w:sz w:val="18"/>
                <w:szCs w:val="18"/>
              </w:rPr>
            </w:pPr>
          </w:p>
        </w:tc>
        <w:tc>
          <w:tcPr>
            <w:tcW w:w="1496" w:type="dxa"/>
            <w:vAlign w:val="center"/>
          </w:tcPr>
          <w:p w14:paraId="204FC666" w14:textId="77777777"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14:paraId="204FC667" w14:textId="77777777" w:rsidR="00C159B2" w:rsidRPr="00031F30" w:rsidRDefault="00C159B2" w:rsidP="00987782">
            <w:pPr>
              <w:jc w:val="center"/>
              <w:rPr>
                <w:rFonts w:cstheme="minorHAnsi"/>
                <w:b/>
                <w:sz w:val="18"/>
                <w:szCs w:val="18"/>
              </w:rPr>
            </w:pPr>
          </w:p>
        </w:tc>
        <w:tc>
          <w:tcPr>
            <w:tcW w:w="1479" w:type="dxa"/>
            <w:vAlign w:val="center"/>
          </w:tcPr>
          <w:p w14:paraId="204FC668" w14:textId="77777777"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14:paraId="204FC669" w14:textId="77777777" w:rsidR="00C159B2" w:rsidRPr="00031F30" w:rsidRDefault="00C159B2" w:rsidP="00987782">
            <w:pPr>
              <w:jc w:val="center"/>
              <w:rPr>
                <w:rFonts w:cstheme="minorHAnsi"/>
                <w:b/>
                <w:sz w:val="18"/>
                <w:szCs w:val="18"/>
              </w:rPr>
            </w:pPr>
          </w:p>
        </w:tc>
      </w:tr>
      <w:tr w:rsidR="00C159B2" w:rsidRPr="00031F30" w14:paraId="204FC66C" w14:textId="77777777" w:rsidTr="00364959">
        <w:trPr>
          <w:trHeight w:val="608"/>
        </w:trPr>
        <w:tc>
          <w:tcPr>
            <w:tcW w:w="10065" w:type="dxa"/>
            <w:gridSpan w:val="6"/>
            <w:vAlign w:val="center"/>
          </w:tcPr>
          <w:p w14:paraId="204FC66B" w14:textId="77777777" w:rsidR="00C159B2" w:rsidRPr="00031F30" w:rsidRDefault="00C159B2" w:rsidP="00987782">
            <w:pPr>
              <w:rPr>
                <w:rFonts w:cstheme="minorHAnsi"/>
                <w:b/>
                <w:sz w:val="18"/>
                <w:szCs w:val="18"/>
              </w:rPr>
            </w:pPr>
            <w:r w:rsidRPr="00031F30">
              <w:rPr>
                <w:rFonts w:cstheme="minorHAnsi"/>
                <w:b/>
                <w:sz w:val="18"/>
                <w:szCs w:val="18"/>
              </w:rPr>
              <w:t>Signature:</w:t>
            </w:r>
          </w:p>
        </w:tc>
      </w:tr>
    </w:tbl>
    <w:p w14:paraId="204FC66D" w14:textId="77777777" w:rsidR="00C159B2" w:rsidRDefault="00C159B2" w:rsidP="00C159B2">
      <w:pPr>
        <w:spacing w:before="240"/>
        <w:jc w:val="center"/>
        <w:rPr>
          <w:rFonts w:cstheme="minorHAnsi"/>
          <w:b/>
          <w:color w:val="00B050"/>
          <w:sz w:val="28"/>
          <w:szCs w:val="28"/>
        </w:rPr>
      </w:pPr>
    </w:p>
    <w:p w14:paraId="204FC66E" w14:textId="77777777" w:rsidR="007764C4" w:rsidRPr="00031F30" w:rsidRDefault="007764C4" w:rsidP="00C159B2">
      <w:pPr>
        <w:spacing w:before="240"/>
        <w:jc w:val="center"/>
        <w:rPr>
          <w:rFonts w:cstheme="minorHAnsi"/>
          <w:b/>
          <w:color w:val="00B050"/>
          <w:sz w:val="28"/>
          <w:szCs w:val="28"/>
        </w:rPr>
      </w:pPr>
    </w:p>
    <w:p w14:paraId="204FC66F" w14:textId="77777777"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14:paraId="204FC670" w14:textId="77777777" w:rsidR="00C159B2" w:rsidRPr="00031F30" w:rsidRDefault="00C159B2" w:rsidP="00C159B2">
      <w:pPr>
        <w:spacing w:before="120"/>
        <w:jc w:val="center"/>
        <w:rPr>
          <w:rFonts w:cstheme="minorHAnsi"/>
          <w:color w:val="FF0000"/>
        </w:rPr>
      </w:pPr>
    </w:p>
    <w:p w14:paraId="204FC671" w14:textId="77777777" w:rsidR="00C159B2" w:rsidRPr="00031F30" w:rsidRDefault="00C159B2" w:rsidP="00C159B2">
      <w:pPr>
        <w:rPr>
          <w:rFonts w:cstheme="minorHAnsi"/>
          <w:b/>
        </w:rPr>
      </w:pPr>
      <w:r w:rsidRPr="00031F30">
        <w:rPr>
          <w:rFonts w:cstheme="minorHAnsi"/>
          <w:b/>
        </w:rPr>
        <w:t>Table A</w:t>
      </w:r>
    </w:p>
    <w:p w14:paraId="204FC672" w14:textId="77777777"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14:paraId="204FC673" w14:textId="77777777" w:rsidR="00C159B2" w:rsidRPr="00031F30" w:rsidRDefault="00C159B2" w:rsidP="00C159B2">
      <w:pPr>
        <w:rPr>
          <w:rFonts w:cstheme="minorHAnsi"/>
        </w:rPr>
      </w:pPr>
    </w:p>
    <w:p w14:paraId="204FC674" w14:textId="77777777" w:rsidR="00C159B2" w:rsidRPr="00031F30" w:rsidRDefault="00C159B2" w:rsidP="00C159B2">
      <w:pPr>
        <w:rPr>
          <w:rFonts w:cstheme="minorHAnsi"/>
        </w:rPr>
      </w:pPr>
    </w:p>
    <w:p w14:paraId="204FC675" w14:textId="77777777" w:rsidR="00C159B2" w:rsidRPr="00031F30" w:rsidRDefault="00C159B2" w:rsidP="00C159B2">
      <w:pPr>
        <w:rPr>
          <w:rFonts w:cstheme="minorHAnsi"/>
          <w:b/>
        </w:rPr>
      </w:pPr>
      <w:r w:rsidRPr="00031F30">
        <w:rPr>
          <w:rFonts w:cstheme="minorHAnsi"/>
          <w:b/>
        </w:rPr>
        <w:t>Table B</w:t>
      </w:r>
    </w:p>
    <w:p w14:paraId="204FC676" w14:textId="77777777"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204FC677" w14:textId="77777777"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14:paraId="204FC678" w14:textId="77777777" w:rsidR="00C159B2" w:rsidRPr="00031F30" w:rsidRDefault="00C159B2" w:rsidP="00C159B2">
      <w:pPr>
        <w:rPr>
          <w:rFonts w:cstheme="minorHAnsi"/>
        </w:rPr>
      </w:pPr>
    </w:p>
    <w:p w14:paraId="204FC679" w14:textId="77777777" w:rsidR="00C159B2" w:rsidRPr="00031F30" w:rsidRDefault="00C159B2" w:rsidP="00C159B2">
      <w:pPr>
        <w:rPr>
          <w:rFonts w:cstheme="minorHAnsi"/>
        </w:rPr>
      </w:pPr>
    </w:p>
    <w:p w14:paraId="204FC67A" w14:textId="77777777" w:rsidR="00C159B2" w:rsidRPr="00031F30" w:rsidRDefault="00C159B2" w:rsidP="00C159B2">
      <w:pPr>
        <w:rPr>
          <w:rFonts w:cstheme="minorHAnsi"/>
          <w:b/>
        </w:rPr>
      </w:pPr>
      <w:r w:rsidRPr="00031F30">
        <w:rPr>
          <w:rFonts w:cstheme="minorHAnsi"/>
          <w:b/>
        </w:rPr>
        <w:t>Table C</w:t>
      </w:r>
    </w:p>
    <w:p w14:paraId="204FC67B" w14:textId="77777777"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14:paraId="204FC67C" w14:textId="77777777"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204FC67D" w14:textId="77777777" w:rsidR="00C159B2" w:rsidRPr="00031F30" w:rsidRDefault="00C159B2" w:rsidP="00C159B2">
      <w:pPr>
        <w:rPr>
          <w:rFonts w:cstheme="minorHAnsi"/>
        </w:rPr>
      </w:pPr>
    </w:p>
    <w:p w14:paraId="204FC67E" w14:textId="77777777" w:rsidR="00C159B2" w:rsidRPr="00031F30" w:rsidRDefault="00C159B2" w:rsidP="00C159B2">
      <w:pPr>
        <w:rPr>
          <w:rFonts w:cstheme="minorHAnsi"/>
          <w:b/>
        </w:rPr>
      </w:pPr>
    </w:p>
    <w:p w14:paraId="204FC67F" w14:textId="77777777" w:rsidR="00C159B2" w:rsidRPr="00031F30" w:rsidRDefault="00C159B2" w:rsidP="00C159B2">
      <w:pPr>
        <w:rPr>
          <w:rFonts w:cstheme="minorHAnsi"/>
          <w:b/>
        </w:rPr>
      </w:pPr>
      <w:r w:rsidRPr="00031F30">
        <w:rPr>
          <w:rFonts w:cstheme="minorHAnsi"/>
          <w:b/>
        </w:rPr>
        <w:t>Risk</w:t>
      </w:r>
    </w:p>
    <w:p w14:paraId="204FC680" w14:textId="77777777"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204FC681" w14:textId="77777777" w:rsidR="00C159B2" w:rsidRPr="00031F30" w:rsidRDefault="00C159B2" w:rsidP="00C159B2">
      <w:pPr>
        <w:rPr>
          <w:rFonts w:cstheme="minorHAnsi"/>
        </w:rPr>
      </w:pPr>
    </w:p>
    <w:p w14:paraId="204FC682" w14:textId="77777777"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14:paraId="204FC683" w14:textId="77777777"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14:paraId="204FC686"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204FC684" w14:textId="77777777"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204FC685" w14:textId="77777777" w:rsidR="00C159B2" w:rsidRPr="00031F30" w:rsidRDefault="00C159B2" w:rsidP="00987782">
            <w:pPr>
              <w:rPr>
                <w:rFonts w:cstheme="minorHAnsi"/>
                <w:b/>
              </w:rPr>
            </w:pPr>
            <w:r w:rsidRPr="00031F30">
              <w:rPr>
                <w:rFonts w:cstheme="minorHAnsi"/>
                <w:b/>
              </w:rPr>
              <w:t>LIKELIHOOD</w:t>
            </w:r>
          </w:p>
        </w:tc>
      </w:tr>
      <w:tr w:rsidR="00C159B2" w:rsidRPr="00031F30" w14:paraId="204FC68B"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204FC687" w14:textId="77777777"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4FC688" w14:textId="77777777"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4FC689" w14:textId="77777777"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4FC68A" w14:textId="77777777"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14:paraId="204FC690"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204FC68C" w14:textId="77777777"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4FC68D"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4FC68E"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4FC68F" w14:textId="77777777"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14:paraId="204FC695"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204FC691" w14:textId="77777777"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4FC692"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4FC693" w14:textId="77777777"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4FC694" w14:textId="77777777"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14:paraId="204FC69A"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204FC696" w14:textId="77777777"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4FC697" w14:textId="77777777"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4FC698" w14:textId="77777777"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4FC699" w14:textId="77777777"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14:paraId="204FC69C" w14:textId="77777777"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04FC69B" w14:textId="77777777" w:rsidR="00C159B2" w:rsidRPr="00031F30" w:rsidRDefault="00C159B2" w:rsidP="00987782">
            <w:pPr>
              <w:rPr>
                <w:rFonts w:cstheme="minorHAnsi"/>
                <w:b/>
              </w:rPr>
            </w:pPr>
            <w:r w:rsidRPr="00031F30">
              <w:rPr>
                <w:rFonts w:cstheme="minorHAnsi"/>
                <w:b/>
              </w:rPr>
              <w:t>RISK</w:t>
            </w:r>
          </w:p>
        </w:tc>
      </w:tr>
    </w:tbl>
    <w:p w14:paraId="204FC69D" w14:textId="77777777" w:rsidR="00C159B2" w:rsidRPr="00031F30" w:rsidRDefault="00C159B2" w:rsidP="00C159B2">
      <w:pPr>
        <w:rPr>
          <w:rFonts w:cstheme="minorHAnsi"/>
        </w:rPr>
      </w:pPr>
    </w:p>
    <w:p w14:paraId="204FC69E" w14:textId="77777777" w:rsidR="00C159B2" w:rsidRPr="00031F30" w:rsidRDefault="00C159B2" w:rsidP="00C159B2">
      <w:pPr>
        <w:rPr>
          <w:rFonts w:cstheme="minorHAnsi"/>
        </w:rPr>
      </w:pPr>
    </w:p>
    <w:p w14:paraId="204FC69F" w14:textId="77777777" w:rsidR="00C159B2" w:rsidRPr="00031F30" w:rsidRDefault="00C159B2" w:rsidP="00C159B2">
      <w:pPr>
        <w:rPr>
          <w:rFonts w:cstheme="minorHAnsi"/>
        </w:rPr>
      </w:pPr>
    </w:p>
    <w:p w14:paraId="204FC6A0" w14:textId="77777777" w:rsidR="00C159B2" w:rsidRPr="00031F30" w:rsidRDefault="00C159B2" w:rsidP="00C159B2">
      <w:pPr>
        <w:rPr>
          <w:rFonts w:cstheme="minorHAnsi"/>
        </w:rPr>
      </w:pPr>
    </w:p>
    <w:p w14:paraId="204FC6A1" w14:textId="77777777" w:rsidR="00C159B2" w:rsidRPr="00031F30" w:rsidRDefault="00C159B2" w:rsidP="00C159B2">
      <w:pPr>
        <w:rPr>
          <w:rFonts w:cstheme="minorHAnsi"/>
        </w:rPr>
      </w:pPr>
    </w:p>
    <w:p w14:paraId="204FC6A2" w14:textId="77777777" w:rsidR="00C159B2" w:rsidRPr="00031F30" w:rsidRDefault="00C159B2" w:rsidP="00C159B2">
      <w:pPr>
        <w:rPr>
          <w:rFonts w:cstheme="minorHAnsi"/>
        </w:rPr>
      </w:pPr>
    </w:p>
    <w:p w14:paraId="204FC6A3" w14:textId="77777777" w:rsidR="00C159B2" w:rsidRPr="00031F30" w:rsidRDefault="00C159B2" w:rsidP="00C159B2">
      <w:pPr>
        <w:rPr>
          <w:rFonts w:cstheme="minorHAnsi"/>
        </w:rPr>
      </w:pPr>
    </w:p>
    <w:p w14:paraId="204FC6A4" w14:textId="77777777" w:rsidR="00C159B2" w:rsidRPr="00031F30" w:rsidRDefault="00C159B2" w:rsidP="00C159B2">
      <w:pPr>
        <w:rPr>
          <w:rFonts w:cstheme="minorHAnsi"/>
        </w:rPr>
      </w:pPr>
    </w:p>
    <w:p w14:paraId="204FC6A5" w14:textId="77777777" w:rsidR="00C159B2" w:rsidRPr="00031F30" w:rsidRDefault="00C159B2" w:rsidP="00C159B2">
      <w:pPr>
        <w:rPr>
          <w:rFonts w:cstheme="minorHAnsi"/>
        </w:rPr>
      </w:pPr>
    </w:p>
    <w:p w14:paraId="204FC6A6" w14:textId="77777777" w:rsidR="00C159B2" w:rsidRPr="00031F30" w:rsidRDefault="00C159B2" w:rsidP="00C159B2">
      <w:pPr>
        <w:rPr>
          <w:rFonts w:cstheme="minorHAnsi"/>
        </w:rPr>
      </w:pPr>
    </w:p>
    <w:p w14:paraId="204FC6A7" w14:textId="77777777" w:rsidR="00C159B2" w:rsidRPr="00031F30" w:rsidRDefault="00C159B2" w:rsidP="00C159B2">
      <w:pPr>
        <w:rPr>
          <w:rFonts w:cstheme="minorHAnsi"/>
        </w:rPr>
      </w:pPr>
    </w:p>
    <w:p w14:paraId="204FC6A8" w14:textId="77777777" w:rsidR="00C159B2" w:rsidRPr="00031F30" w:rsidRDefault="00C159B2" w:rsidP="00C159B2">
      <w:pPr>
        <w:rPr>
          <w:rFonts w:cstheme="minorHAnsi"/>
          <w:color w:val="000000" w:themeColor="text1"/>
        </w:rPr>
      </w:pPr>
    </w:p>
    <w:sectPr w:rsidR="00C159B2" w:rsidRPr="00031F30" w:rsidSect="003862F9">
      <w:footerReference w:type="default" r:id="rId15"/>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584F" w14:textId="77777777" w:rsidR="002622E1" w:rsidRDefault="002622E1" w:rsidP="006D1281">
      <w:r>
        <w:separator/>
      </w:r>
    </w:p>
  </w:endnote>
  <w:endnote w:type="continuationSeparator" w:id="0">
    <w:p w14:paraId="1F0B4472" w14:textId="77777777" w:rsidR="002622E1" w:rsidRDefault="002622E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970687"/>
      <w:docPartObj>
        <w:docPartGallery w:val="Page Numbers (Bottom of Page)"/>
        <w:docPartUnique/>
      </w:docPartObj>
    </w:sdtPr>
    <w:sdtEndPr>
      <w:rPr>
        <w:noProof/>
      </w:rPr>
    </w:sdtEndPr>
    <w:sdtContent>
      <w:p w14:paraId="204FC6B9" w14:textId="77777777" w:rsidR="005F589D" w:rsidRDefault="005F589D">
        <w:pPr>
          <w:pStyle w:val="Footer"/>
          <w:jc w:val="center"/>
        </w:pPr>
        <w:r>
          <w:fldChar w:fldCharType="begin"/>
        </w:r>
        <w:r>
          <w:instrText xml:space="preserve"> PAGE   \* MERGEFORMAT </w:instrText>
        </w:r>
        <w:r>
          <w:fldChar w:fldCharType="separate"/>
        </w:r>
        <w:r w:rsidR="00D27B00">
          <w:rPr>
            <w:noProof/>
          </w:rPr>
          <w:t>4</w:t>
        </w:r>
        <w:r>
          <w:rPr>
            <w:noProof/>
          </w:rPr>
          <w:fldChar w:fldCharType="end"/>
        </w:r>
      </w:p>
    </w:sdtContent>
  </w:sdt>
  <w:p w14:paraId="204FC6BA" w14:textId="77777777" w:rsidR="006D1281" w:rsidRDefault="006D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110D2" w14:textId="77777777" w:rsidR="002622E1" w:rsidRDefault="002622E1" w:rsidP="006D1281">
      <w:r>
        <w:separator/>
      </w:r>
    </w:p>
  </w:footnote>
  <w:footnote w:type="continuationSeparator" w:id="0">
    <w:p w14:paraId="0F108010" w14:textId="77777777" w:rsidR="002622E1" w:rsidRDefault="002622E1" w:rsidP="006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38"/>
    <w:rsid w:val="00000E19"/>
    <w:rsid w:val="00015E50"/>
    <w:rsid w:val="00025490"/>
    <w:rsid w:val="00031F30"/>
    <w:rsid w:val="00033E5F"/>
    <w:rsid w:val="0003557A"/>
    <w:rsid w:val="00076B3A"/>
    <w:rsid w:val="00084A73"/>
    <w:rsid w:val="00095954"/>
    <w:rsid w:val="000C6FEB"/>
    <w:rsid w:val="000D58B6"/>
    <w:rsid w:val="000F15C5"/>
    <w:rsid w:val="001019ED"/>
    <w:rsid w:val="001136EB"/>
    <w:rsid w:val="001373E5"/>
    <w:rsid w:val="00160A57"/>
    <w:rsid w:val="0017374C"/>
    <w:rsid w:val="00192373"/>
    <w:rsid w:val="001A2E08"/>
    <w:rsid w:val="001B3AC9"/>
    <w:rsid w:val="001C2577"/>
    <w:rsid w:val="001C5C7A"/>
    <w:rsid w:val="001C6EF0"/>
    <w:rsid w:val="001E053D"/>
    <w:rsid w:val="001E1444"/>
    <w:rsid w:val="001F1AAE"/>
    <w:rsid w:val="001F708A"/>
    <w:rsid w:val="00213576"/>
    <w:rsid w:val="002155F8"/>
    <w:rsid w:val="002518E8"/>
    <w:rsid w:val="002622E1"/>
    <w:rsid w:val="002749D4"/>
    <w:rsid w:val="00276091"/>
    <w:rsid w:val="00277B6A"/>
    <w:rsid w:val="002D0438"/>
    <w:rsid w:val="002D132C"/>
    <w:rsid w:val="002E0917"/>
    <w:rsid w:val="00300945"/>
    <w:rsid w:val="00307852"/>
    <w:rsid w:val="00342194"/>
    <w:rsid w:val="00343264"/>
    <w:rsid w:val="00344790"/>
    <w:rsid w:val="00356A64"/>
    <w:rsid w:val="00364959"/>
    <w:rsid w:val="00367325"/>
    <w:rsid w:val="0037022F"/>
    <w:rsid w:val="003821D3"/>
    <w:rsid w:val="003862F9"/>
    <w:rsid w:val="003A0938"/>
    <w:rsid w:val="003A5DEF"/>
    <w:rsid w:val="003F60EE"/>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746B4"/>
    <w:rsid w:val="005D3730"/>
    <w:rsid w:val="005F589D"/>
    <w:rsid w:val="005F7EB1"/>
    <w:rsid w:val="00606ED6"/>
    <w:rsid w:val="006919FE"/>
    <w:rsid w:val="00691F47"/>
    <w:rsid w:val="00695117"/>
    <w:rsid w:val="006974D7"/>
    <w:rsid w:val="006A16FE"/>
    <w:rsid w:val="006A295F"/>
    <w:rsid w:val="006B0404"/>
    <w:rsid w:val="006B6EFE"/>
    <w:rsid w:val="006C24AC"/>
    <w:rsid w:val="006D1281"/>
    <w:rsid w:val="006E2260"/>
    <w:rsid w:val="006E52DD"/>
    <w:rsid w:val="00700A0E"/>
    <w:rsid w:val="00711A59"/>
    <w:rsid w:val="007265F3"/>
    <w:rsid w:val="00745A27"/>
    <w:rsid w:val="00746AE6"/>
    <w:rsid w:val="00761E8E"/>
    <w:rsid w:val="00765D16"/>
    <w:rsid w:val="00770600"/>
    <w:rsid w:val="007764C4"/>
    <w:rsid w:val="007844D3"/>
    <w:rsid w:val="007A1F85"/>
    <w:rsid w:val="007E08A6"/>
    <w:rsid w:val="00833E6D"/>
    <w:rsid w:val="00844A88"/>
    <w:rsid w:val="008546FA"/>
    <w:rsid w:val="0085517E"/>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042B4"/>
    <w:rsid w:val="00B236E3"/>
    <w:rsid w:val="00B24350"/>
    <w:rsid w:val="00B46540"/>
    <w:rsid w:val="00B52B67"/>
    <w:rsid w:val="00B74F97"/>
    <w:rsid w:val="00B85F27"/>
    <w:rsid w:val="00BA45D6"/>
    <w:rsid w:val="00BB7DEF"/>
    <w:rsid w:val="00BC0A3E"/>
    <w:rsid w:val="00BC1398"/>
    <w:rsid w:val="00BE16AE"/>
    <w:rsid w:val="00C0436E"/>
    <w:rsid w:val="00C07722"/>
    <w:rsid w:val="00C106DD"/>
    <w:rsid w:val="00C159B2"/>
    <w:rsid w:val="00C44366"/>
    <w:rsid w:val="00C61585"/>
    <w:rsid w:val="00C679CE"/>
    <w:rsid w:val="00C90D9A"/>
    <w:rsid w:val="00CF1476"/>
    <w:rsid w:val="00D01A99"/>
    <w:rsid w:val="00D0445B"/>
    <w:rsid w:val="00D06B53"/>
    <w:rsid w:val="00D27B00"/>
    <w:rsid w:val="00D30507"/>
    <w:rsid w:val="00D46089"/>
    <w:rsid w:val="00D51B73"/>
    <w:rsid w:val="00D65CF4"/>
    <w:rsid w:val="00D86A00"/>
    <w:rsid w:val="00D9159B"/>
    <w:rsid w:val="00D97B22"/>
    <w:rsid w:val="00DB552B"/>
    <w:rsid w:val="00DE6912"/>
    <w:rsid w:val="00DF3F70"/>
    <w:rsid w:val="00DF672A"/>
    <w:rsid w:val="00E011E0"/>
    <w:rsid w:val="00E26BC5"/>
    <w:rsid w:val="00E27223"/>
    <w:rsid w:val="00E30F7E"/>
    <w:rsid w:val="00E745EE"/>
    <w:rsid w:val="00E747DD"/>
    <w:rsid w:val="00E74C39"/>
    <w:rsid w:val="00E909D0"/>
    <w:rsid w:val="00E96E39"/>
    <w:rsid w:val="00EA75C2"/>
    <w:rsid w:val="00ED36AC"/>
    <w:rsid w:val="00EE6996"/>
    <w:rsid w:val="00EF2A00"/>
    <w:rsid w:val="00F00E57"/>
    <w:rsid w:val="00F10CC4"/>
    <w:rsid w:val="00F257A4"/>
    <w:rsid w:val="00FB42A0"/>
    <w:rsid w:val="00FE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C531"/>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was@naturalenterpris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0" ma:contentTypeDescription="Create a new document." ma:contentTypeScope="" ma:versionID="9a478f8dc6fa89952dcd7ab0dc0f1d4b">
  <xsd:schema xmlns:xsd="http://www.w3.org/2001/XMLSchema" xmlns:xs="http://www.w3.org/2001/XMLSchema" xmlns:p="http://schemas.microsoft.com/office/2006/metadata/properties" xmlns:ns2="9648e2cf-4a9b-485d-96de-6ac43fb9c6e7" targetNamespace="http://schemas.microsoft.com/office/2006/metadata/properties" ma:root="true" ma:fieldsID="7d9484f5677b8fed23ecec2f98cdb4b9" ns2:_="">
    <xsd:import namespace="9648e2cf-4a9b-485d-96de-6ac43fb9c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D7769-9168-48BA-8223-D400014C0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8DF00-F3A0-459C-901B-7C1CD1D96F36}">
  <ds:schemaRefs>
    <ds:schemaRef ds:uri="http://schemas.microsoft.com/sharepoint/v3/contenttype/forms"/>
  </ds:schemaRefs>
</ds:datastoreItem>
</file>

<file path=customXml/itemProps3.xml><?xml version="1.0" encoding="utf-8"?>
<ds:datastoreItem xmlns:ds="http://schemas.openxmlformats.org/officeDocument/2006/customXml" ds:itemID="{549D305B-92C9-485E-B097-E70804270BCC}">
  <ds:schemaRefs>
    <ds:schemaRef ds:uri="http://schemas.openxmlformats.org/officeDocument/2006/bibliography"/>
  </ds:schemaRefs>
</ds:datastoreItem>
</file>

<file path=customXml/itemProps4.xml><?xml version="1.0" encoding="utf-8"?>
<ds:datastoreItem xmlns:ds="http://schemas.openxmlformats.org/officeDocument/2006/customXml" ds:itemID="{B444A08E-7157-4729-AB0F-BCD47CFA5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Graham Biss</cp:lastModifiedBy>
  <cp:revision>7</cp:revision>
  <cp:lastPrinted>2020-01-13T10:38:00Z</cp:lastPrinted>
  <dcterms:created xsi:type="dcterms:W3CDTF">2020-09-29T09:01:00Z</dcterms:created>
  <dcterms:modified xsi:type="dcterms:W3CDTF">2020-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